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34513" w14:textId="324B4159" w:rsidR="00947DB8" w:rsidRPr="00CC6A1A" w:rsidRDefault="00947DB8" w:rsidP="00DD2FC6">
      <w:pPr>
        <w:rPr>
          <w:rFonts w:cs="Arial"/>
          <w:b/>
          <w:bCs/>
          <w:sz w:val="22"/>
          <w:szCs w:val="22"/>
        </w:rPr>
      </w:pPr>
      <w:r w:rsidRPr="683F4D27">
        <w:rPr>
          <w:rFonts w:cs="Arial"/>
          <w:b/>
          <w:bCs/>
          <w:sz w:val="22"/>
          <w:szCs w:val="22"/>
        </w:rPr>
        <w:t>PRESS RELEASE</w:t>
      </w:r>
      <w:r w:rsidR="00461045" w:rsidRPr="683F4D27">
        <w:rPr>
          <w:rFonts w:cs="Arial"/>
          <w:b/>
          <w:bCs/>
          <w:sz w:val="22"/>
          <w:szCs w:val="22"/>
        </w:rPr>
        <w:t xml:space="preserve"> </w:t>
      </w:r>
      <w:r w:rsidR="00AA0337" w:rsidRPr="683F4D27">
        <w:rPr>
          <w:rFonts w:cs="Arial"/>
          <w:b/>
          <w:bCs/>
          <w:sz w:val="22"/>
          <w:szCs w:val="22"/>
        </w:rPr>
        <w:t>–</w:t>
      </w:r>
      <w:r w:rsidR="00461045" w:rsidRPr="683F4D27">
        <w:rPr>
          <w:rFonts w:cs="Arial"/>
          <w:b/>
          <w:bCs/>
          <w:sz w:val="22"/>
          <w:szCs w:val="22"/>
        </w:rPr>
        <w:t xml:space="preserve"> </w:t>
      </w:r>
      <w:r w:rsidR="00AA0337" w:rsidRPr="683F4D27">
        <w:rPr>
          <w:rFonts w:cs="Arial"/>
          <w:b/>
          <w:bCs/>
          <w:sz w:val="22"/>
          <w:szCs w:val="22"/>
          <w:highlight w:val="yellow"/>
        </w:rPr>
        <w:t>PLEASE SEND TO LOCAL MEDIA</w:t>
      </w:r>
      <w:r w:rsidR="00544EE7" w:rsidRPr="683F4D27">
        <w:rPr>
          <w:rFonts w:cs="Arial"/>
          <w:b/>
          <w:bCs/>
          <w:sz w:val="22"/>
          <w:szCs w:val="22"/>
          <w:highlight w:val="yellow"/>
        </w:rPr>
        <w:t xml:space="preserve"> ONLY</w:t>
      </w:r>
    </w:p>
    <w:p w14:paraId="26F1DAAA" w14:textId="77EA87CD" w:rsidR="2D11A0B5" w:rsidRDefault="2D11A0B5" w:rsidP="683F4D27">
      <w:pPr>
        <w:spacing w:line="259" w:lineRule="auto"/>
        <w:rPr>
          <w:rFonts w:cs="Arial"/>
          <w:sz w:val="22"/>
          <w:szCs w:val="22"/>
          <w:highlight w:val="yellow"/>
        </w:rPr>
      </w:pPr>
      <w:r w:rsidRPr="50D65ED7">
        <w:rPr>
          <w:rFonts w:cs="Arial"/>
          <w:sz w:val="22"/>
          <w:szCs w:val="22"/>
          <w:highlight w:val="yellow"/>
        </w:rPr>
        <w:t xml:space="preserve">[INSERT DATE] </w:t>
      </w:r>
      <w:r>
        <w:br/>
      </w:r>
    </w:p>
    <w:p w14:paraId="1BF62400" w14:textId="10031B3A" w:rsidR="12F31375" w:rsidRDefault="2098B2BC" w:rsidP="50D65ED7">
      <w:pPr>
        <w:jc w:val="center"/>
        <w:rPr>
          <w:rFonts w:eastAsia="Arial" w:cs="Arial"/>
          <w:b/>
          <w:bCs/>
          <w:sz w:val="22"/>
          <w:szCs w:val="22"/>
        </w:rPr>
      </w:pPr>
      <w:r w:rsidRPr="0AAEB70B">
        <w:rPr>
          <w:rFonts w:eastAsia="Arial" w:cs="Arial"/>
          <w:b/>
          <w:bCs/>
          <w:sz w:val="22"/>
          <w:szCs w:val="22"/>
        </w:rPr>
        <w:t xml:space="preserve">This Alcohol Awareness Week, [YOUR ORGANISATION/GROUP] encourages people in [LOCATION] to take </w:t>
      </w:r>
      <w:r w:rsidR="47BF5ED4" w:rsidRPr="0AAEB70B">
        <w:rPr>
          <w:rFonts w:eastAsia="Arial" w:cs="Arial"/>
          <w:b/>
          <w:bCs/>
          <w:sz w:val="22"/>
          <w:szCs w:val="22"/>
        </w:rPr>
        <w:t>a few</w:t>
      </w:r>
      <w:r w:rsidRPr="0AAEB70B">
        <w:rPr>
          <w:rFonts w:eastAsia="Arial" w:cs="Arial"/>
          <w:b/>
          <w:bCs/>
          <w:sz w:val="22"/>
          <w:szCs w:val="22"/>
        </w:rPr>
        <w:t xml:space="preserve"> minutes to check their drinking habits</w:t>
      </w:r>
      <w:r w:rsidR="12F31375">
        <w:br/>
      </w:r>
    </w:p>
    <w:p w14:paraId="63C8D6BB" w14:textId="40112658" w:rsidR="12F31375" w:rsidRDefault="6334FE6E" w:rsidP="50D65ED7">
      <w:pPr>
        <w:pStyle w:val="ListParagraph"/>
        <w:numPr>
          <w:ilvl w:val="0"/>
          <w:numId w:val="2"/>
        </w:numPr>
        <w:jc w:val="center"/>
        <w:rPr>
          <w:rFonts w:eastAsia="Arial" w:cs="Arial"/>
          <w:i/>
          <w:iCs/>
          <w:color w:val="000000" w:themeColor="text1"/>
          <w:sz w:val="22"/>
          <w:szCs w:val="22"/>
        </w:rPr>
      </w:pPr>
      <w:r w:rsidRPr="50D65ED7">
        <w:rPr>
          <w:rFonts w:eastAsia="Arial" w:cs="Arial"/>
          <w:i/>
          <w:iCs/>
          <w:color w:val="000000" w:themeColor="text1"/>
          <w:sz w:val="22"/>
          <w:szCs w:val="22"/>
          <w:highlight w:val="yellow"/>
        </w:rPr>
        <w:t>Insert specific activities summary in bullet</w:t>
      </w:r>
    </w:p>
    <w:p w14:paraId="18180DD9" w14:textId="77F5B708" w:rsidR="12F31375" w:rsidRDefault="2098B2BC" w:rsidP="50D65ED7">
      <w:pPr>
        <w:pStyle w:val="ListParagraph"/>
        <w:numPr>
          <w:ilvl w:val="0"/>
          <w:numId w:val="2"/>
        </w:numPr>
        <w:jc w:val="center"/>
        <w:rPr>
          <w:rFonts w:eastAsia="Arial" w:cs="Arial"/>
          <w:i/>
          <w:iCs/>
          <w:sz w:val="22"/>
          <w:szCs w:val="22"/>
        </w:rPr>
      </w:pPr>
      <w:r w:rsidRPr="50D65ED7">
        <w:rPr>
          <w:rFonts w:eastAsia="Arial" w:cs="Arial"/>
          <w:i/>
          <w:iCs/>
          <w:sz w:val="22"/>
          <w:szCs w:val="22"/>
        </w:rPr>
        <w:t xml:space="preserve">Alcohol Awareness Week by Alcohol Change UK runs from 6-12 July 2026 </w:t>
      </w:r>
    </w:p>
    <w:p w14:paraId="788AC680" w14:textId="4370BB48" w:rsidR="12F31375" w:rsidRDefault="2098B2BC" w:rsidP="50D65ED7">
      <w:pPr>
        <w:pStyle w:val="ListParagraph"/>
        <w:numPr>
          <w:ilvl w:val="0"/>
          <w:numId w:val="2"/>
        </w:numPr>
        <w:jc w:val="center"/>
        <w:rPr>
          <w:rFonts w:eastAsia="Arial" w:cs="Arial"/>
          <w:sz w:val="22"/>
          <w:szCs w:val="22"/>
        </w:rPr>
      </w:pPr>
      <w:r w:rsidRPr="50D65ED7">
        <w:rPr>
          <w:rFonts w:eastAsia="Arial" w:cs="Arial"/>
          <w:i/>
          <w:iCs/>
          <w:sz w:val="22"/>
          <w:szCs w:val="22"/>
        </w:rPr>
        <w:t xml:space="preserve">This year’s theme is </w:t>
      </w:r>
      <w:r w:rsidR="22AE14DC" w:rsidRPr="50D65ED7">
        <w:rPr>
          <w:rFonts w:eastAsia="Arial" w:cs="Arial"/>
          <w:i/>
          <w:iCs/>
          <w:sz w:val="22"/>
          <w:szCs w:val="22"/>
        </w:rPr>
        <w:t>‘</w:t>
      </w:r>
      <w:r w:rsidRPr="50D65ED7">
        <w:rPr>
          <w:rFonts w:eastAsia="Arial" w:cs="Arial"/>
          <w:i/>
          <w:iCs/>
          <w:sz w:val="22"/>
          <w:szCs w:val="22"/>
        </w:rPr>
        <w:t>Alcohol and me</w:t>
      </w:r>
      <w:r w:rsidR="2208893C" w:rsidRPr="50D65ED7">
        <w:rPr>
          <w:rFonts w:eastAsia="Arial" w:cs="Arial"/>
          <w:i/>
          <w:iCs/>
          <w:sz w:val="22"/>
          <w:szCs w:val="22"/>
        </w:rPr>
        <w:t>’</w:t>
      </w:r>
      <w:r w:rsidRPr="50D65ED7">
        <w:rPr>
          <w:rFonts w:eastAsia="Arial" w:cs="Arial"/>
          <w:i/>
          <w:iCs/>
          <w:sz w:val="22"/>
          <w:szCs w:val="22"/>
        </w:rPr>
        <w:t xml:space="preserve"> </w:t>
      </w:r>
      <w:r w:rsidR="12F31375">
        <w:br/>
      </w:r>
    </w:p>
    <w:p w14:paraId="0B3822C0" w14:textId="5E04E24D" w:rsidR="12F31375" w:rsidRDefault="2098B2BC" w:rsidP="50D65ED7">
      <w:pPr>
        <w:rPr>
          <w:rFonts w:eastAsia="Arial" w:cs="Arial"/>
          <w:b/>
          <w:bCs/>
          <w:i/>
          <w:iCs/>
          <w:sz w:val="22"/>
          <w:szCs w:val="22"/>
        </w:rPr>
      </w:pPr>
      <w:r w:rsidRPr="50D65ED7">
        <w:rPr>
          <w:rFonts w:eastAsia="Arial" w:cs="Arial"/>
          <w:b/>
          <w:bCs/>
          <w:i/>
          <w:iCs/>
          <w:sz w:val="22"/>
          <w:szCs w:val="22"/>
        </w:rPr>
        <w:t xml:space="preserve">Led annually by UK charity Alcohol Change UK, Alcohol Awareness Week runs from 6-12 July 2026 and this year’s theme is ‘alcohol and me’. </w:t>
      </w:r>
      <w:r w:rsidR="12F31375">
        <w:br/>
      </w:r>
    </w:p>
    <w:p w14:paraId="49CA48AF" w14:textId="2FC83B6C" w:rsidR="12F31375" w:rsidRDefault="2098B2BC" w:rsidP="50D65ED7">
      <w:pPr>
        <w:rPr>
          <w:rFonts w:eastAsia="Arial" w:cs="Arial"/>
          <w:sz w:val="22"/>
          <w:szCs w:val="22"/>
        </w:rPr>
      </w:pPr>
      <w:r w:rsidRPr="0AAEB70B">
        <w:rPr>
          <w:rFonts w:eastAsia="Arial" w:cs="Arial"/>
          <w:sz w:val="22"/>
          <w:szCs w:val="22"/>
        </w:rPr>
        <w:t xml:space="preserve">In a world where alcohol is often made to feel central to everyday moments </w:t>
      </w:r>
      <w:r w:rsidR="08B3BC31" w:rsidRPr="0AAEB70B">
        <w:rPr>
          <w:rFonts w:eastAsia="Arial" w:cs="Arial"/>
          <w:sz w:val="22"/>
          <w:szCs w:val="22"/>
        </w:rPr>
        <w:t>-</w:t>
      </w:r>
      <w:r w:rsidRPr="0AAEB70B">
        <w:rPr>
          <w:rFonts w:eastAsia="Arial" w:cs="Arial"/>
          <w:sz w:val="22"/>
          <w:szCs w:val="22"/>
        </w:rPr>
        <w:t xml:space="preserve"> from birthdays and barbecues to nights in front of the TV and celebrations with friends </w:t>
      </w:r>
      <w:r w:rsidR="6F588F74" w:rsidRPr="0AAEB70B">
        <w:rPr>
          <w:rFonts w:eastAsia="Arial" w:cs="Arial"/>
          <w:sz w:val="22"/>
          <w:szCs w:val="22"/>
        </w:rPr>
        <w:t xml:space="preserve">- </w:t>
      </w:r>
      <w:r w:rsidRPr="0AAEB70B">
        <w:rPr>
          <w:rFonts w:eastAsia="Arial" w:cs="Arial"/>
          <w:sz w:val="22"/>
          <w:szCs w:val="22"/>
        </w:rPr>
        <w:t xml:space="preserve">this year’s campaign invites </w:t>
      </w:r>
      <w:r w:rsidR="20325CCD" w:rsidRPr="0AAEB70B">
        <w:rPr>
          <w:rFonts w:eastAsia="Arial" w:cs="Arial"/>
          <w:sz w:val="22"/>
          <w:szCs w:val="22"/>
        </w:rPr>
        <w:t>us</w:t>
      </w:r>
      <w:r w:rsidRPr="0AAEB70B">
        <w:rPr>
          <w:rFonts w:eastAsia="Arial" w:cs="Arial"/>
          <w:sz w:val="22"/>
          <w:szCs w:val="22"/>
        </w:rPr>
        <w:t xml:space="preserve"> to pause and reflect on the role </w:t>
      </w:r>
      <w:r w:rsidR="4679F933" w:rsidRPr="0AAEB70B">
        <w:rPr>
          <w:rFonts w:eastAsia="Arial" w:cs="Arial"/>
          <w:sz w:val="22"/>
          <w:szCs w:val="22"/>
        </w:rPr>
        <w:t xml:space="preserve">that </w:t>
      </w:r>
      <w:r w:rsidRPr="0AAEB70B">
        <w:rPr>
          <w:rFonts w:eastAsia="Arial" w:cs="Arial"/>
          <w:sz w:val="22"/>
          <w:szCs w:val="22"/>
        </w:rPr>
        <w:t xml:space="preserve">alcohol </w:t>
      </w:r>
      <w:r w:rsidR="36FF76A1" w:rsidRPr="0AAEB70B">
        <w:rPr>
          <w:rFonts w:eastAsia="Arial" w:cs="Arial"/>
          <w:sz w:val="22"/>
          <w:szCs w:val="22"/>
        </w:rPr>
        <w:t>is</w:t>
      </w:r>
      <w:r w:rsidRPr="0AAEB70B">
        <w:rPr>
          <w:rFonts w:eastAsia="Arial" w:cs="Arial"/>
          <w:sz w:val="22"/>
          <w:szCs w:val="22"/>
        </w:rPr>
        <w:t xml:space="preserve"> playing in </w:t>
      </w:r>
      <w:r w:rsidR="6EEACF4A" w:rsidRPr="0AAEB70B">
        <w:rPr>
          <w:rFonts w:eastAsia="Arial" w:cs="Arial"/>
          <w:sz w:val="22"/>
          <w:szCs w:val="22"/>
        </w:rPr>
        <w:t>our</w:t>
      </w:r>
      <w:r w:rsidRPr="0AAEB70B">
        <w:rPr>
          <w:rFonts w:eastAsia="Arial" w:cs="Arial"/>
          <w:sz w:val="22"/>
          <w:szCs w:val="22"/>
        </w:rPr>
        <w:t xml:space="preserve"> lives</w:t>
      </w:r>
      <w:r w:rsidR="0796E3F0" w:rsidRPr="0AAEB70B">
        <w:rPr>
          <w:rFonts w:eastAsia="Arial" w:cs="Arial"/>
          <w:sz w:val="22"/>
          <w:szCs w:val="22"/>
        </w:rPr>
        <w:t xml:space="preserve">. </w:t>
      </w:r>
    </w:p>
    <w:p w14:paraId="41692B66" w14:textId="4FEB6665" w:rsidR="12F31375" w:rsidRDefault="12F31375" w:rsidP="50D65ED7">
      <w:pPr>
        <w:rPr>
          <w:rFonts w:eastAsia="Arial" w:cs="Arial"/>
          <w:sz w:val="22"/>
          <w:szCs w:val="22"/>
        </w:rPr>
      </w:pPr>
    </w:p>
    <w:p w14:paraId="21859092" w14:textId="25217DBF" w:rsidR="12F31375" w:rsidRDefault="2098B2BC" w:rsidP="50D65ED7">
      <w:r w:rsidRPr="50D65ED7">
        <w:rPr>
          <w:rFonts w:eastAsia="Arial" w:cs="Arial"/>
          <w:sz w:val="22"/>
          <w:szCs w:val="22"/>
        </w:rPr>
        <w:t xml:space="preserve">Alongside thousands of charities, community groups, local authorities, GP surgeries and businesses </w:t>
      </w:r>
      <w:r w:rsidR="4E174F96" w:rsidRPr="50D65ED7">
        <w:rPr>
          <w:rFonts w:eastAsia="Arial" w:cs="Arial"/>
          <w:sz w:val="22"/>
          <w:szCs w:val="22"/>
        </w:rPr>
        <w:t>getting behind</w:t>
      </w:r>
      <w:r w:rsidRPr="50D65ED7">
        <w:rPr>
          <w:rFonts w:eastAsia="Arial" w:cs="Arial"/>
          <w:sz w:val="22"/>
          <w:szCs w:val="22"/>
        </w:rPr>
        <w:t xml:space="preserve"> Alcohol Awareness Week, </w:t>
      </w:r>
      <w:r w:rsidRPr="50D65ED7">
        <w:rPr>
          <w:rFonts w:eastAsia="Arial" w:cs="Arial"/>
          <w:sz w:val="22"/>
          <w:szCs w:val="22"/>
          <w:highlight w:val="yellow"/>
        </w:rPr>
        <w:t>[ORG/GROUP]</w:t>
      </w:r>
      <w:r w:rsidRPr="50D65ED7">
        <w:rPr>
          <w:rFonts w:eastAsia="Arial" w:cs="Arial"/>
          <w:sz w:val="22"/>
          <w:szCs w:val="22"/>
        </w:rPr>
        <w:t xml:space="preserve"> will be </w:t>
      </w:r>
      <w:r w:rsidRPr="50D65ED7">
        <w:rPr>
          <w:rFonts w:eastAsia="Arial" w:cs="Arial"/>
          <w:sz w:val="22"/>
          <w:szCs w:val="22"/>
          <w:highlight w:val="yellow"/>
        </w:rPr>
        <w:t>[INSERT ACTIVITIES YOUR ORG/GROUP IS RUNNING]</w:t>
      </w:r>
      <w:r w:rsidRPr="50D65ED7">
        <w:rPr>
          <w:rFonts w:eastAsia="Arial" w:cs="Arial"/>
          <w:sz w:val="22"/>
          <w:szCs w:val="22"/>
        </w:rPr>
        <w:t xml:space="preserve">. Through these activities, people across </w:t>
      </w:r>
      <w:r w:rsidRPr="50D65ED7">
        <w:rPr>
          <w:rFonts w:eastAsia="Arial" w:cs="Arial"/>
          <w:sz w:val="22"/>
          <w:szCs w:val="22"/>
          <w:highlight w:val="yellow"/>
        </w:rPr>
        <w:t>[LOCATION]</w:t>
      </w:r>
      <w:r w:rsidRPr="50D65ED7">
        <w:rPr>
          <w:rFonts w:eastAsia="Arial" w:cs="Arial"/>
          <w:sz w:val="22"/>
          <w:szCs w:val="22"/>
        </w:rPr>
        <w:t xml:space="preserve"> will be encouraged to think about their own relationship with alcohol, explore how drinking may affect their health and wellbeing, and learn more about the small changes that can make a positive difference.</w:t>
      </w:r>
      <w:r w:rsidR="5C969783" w:rsidRPr="50D65ED7">
        <w:rPr>
          <w:rFonts w:eastAsia="Arial" w:cs="Arial"/>
          <w:sz w:val="22"/>
          <w:szCs w:val="22"/>
        </w:rPr>
        <w:t xml:space="preserve"> </w:t>
      </w:r>
    </w:p>
    <w:p w14:paraId="08AEAFE4" w14:textId="0A13BE2B" w:rsidR="12F31375" w:rsidRDefault="12F31375" w:rsidP="50D65ED7">
      <w:pPr>
        <w:rPr>
          <w:rFonts w:eastAsia="Arial" w:cs="Arial"/>
          <w:sz w:val="22"/>
          <w:szCs w:val="22"/>
        </w:rPr>
      </w:pPr>
    </w:p>
    <w:p w14:paraId="1ADF5669" w14:textId="485B6F8F" w:rsidR="12F31375" w:rsidRDefault="2098B2BC" w:rsidP="50D65ED7">
      <w:r w:rsidRPr="50D65ED7">
        <w:rPr>
          <w:rFonts w:eastAsia="Arial" w:cs="Arial"/>
          <w:sz w:val="22"/>
          <w:szCs w:val="22"/>
        </w:rPr>
        <w:t>Around 10 million of us are regularly drinking alcohol in ways that can harm our health and wellbeing. While alcohol can often feel normal, expected and woven into daily life, it can affect us in ways we do not always recognise</w:t>
      </w:r>
      <w:r w:rsidR="66304556" w:rsidRPr="50D65ED7">
        <w:rPr>
          <w:rFonts w:eastAsia="Arial" w:cs="Arial"/>
          <w:sz w:val="22"/>
          <w:szCs w:val="22"/>
        </w:rPr>
        <w:t>. F</w:t>
      </w:r>
      <w:r w:rsidRPr="50D65ED7">
        <w:rPr>
          <w:rFonts w:eastAsia="Arial" w:cs="Arial"/>
          <w:sz w:val="22"/>
          <w:szCs w:val="22"/>
        </w:rPr>
        <w:t>rom disrupted sleep and low energy to increased anxiety, stress and feeling less present in our relationships and day-to-day lives. Over time, alcohol can also increase the risk of serious health conditions including liver disease, high blood pressure, stroke and several types of cancer.</w:t>
      </w:r>
    </w:p>
    <w:p w14:paraId="3E2FAB67" w14:textId="01C2F362" w:rsidR="12F31375" w:rsidRDefault="12F31375" w:rsidP="50D65ED7">
      <w:pPr>
        <w:rPr>
          <w:rFonts w:eastAsia="Arial" w:cs="Arial"/>
          <w:sz w:val="22"/>
          <w:szCs w:val="22"/>
        </w:rPr>
      </w:pPr>
    </w:p>
    <w:p w14:paraId="5C836A1E" w14:textId="4F73442E" w:rsidR="12F31375" w:rsidRDefault="2098B2BC" w:rsidP="50D65ED7">
      <w:r w:rsidRPr="50D65ED7">
        <w:rPr>
          <w:rFonts w:eastAsia="Arial" w:cs="Arial"/>
          <w:sz w:val="22"/>
          <w:szCs w:val="22"/>
        </w:rPr>
        <w:t xml:space="preserve">This year’s Alcohol Awareness Week aims to normalise checking in with our drinking in the same way we </w:t>
      </w:r>
      <w:r w:rsidR="6B343812" w:rsidRPr="50D65ED7">
        <w:rPr>
          <w:rFonts w:eastAsia="Arial" w:cs="Arial"/>
          <w:sz w:val="22"/>
          <w:szCs w:val="22"/>
        </w:rPr>
        <w:t>keep tra</w:t>
      </w:r>
      <w:r w:rsidRPr="50D65ED7">
        <w:rPr>
          <w:rFonts w:eastAsia="Arial" w:cs="Arial"/>
          <w:sz w:val="22"/>
          <w:szCs w:val="22"/>
        </w:rPr>
        <w:t xml:space="preserve">ck </w:t>
      </w:r>
      <w:r w:rsidR="6B343812" w:rsidRPr="50D65ED7">
        <w:rPr>
          <w:rFonts w:eastAsia="Arial" w:cs="Arial"/>
          <w:sz w:val="22"/>
          <w:szCs w:val="22"/>
        </w:rPr>
        <w:t xml:space="preserve">of </w:t>
      </w:r>
      <w:r w:rsidRPr="50D65ED7">
        <w:rPr>
          <w:rFonts w:eastAsia="Arial" w:cs="Arial"/>
          <w:sz w:val="22"/>
          <w:szCs w:val="22"/>
        </w:rPr>
        <w:t>other aspects of our health and wellbeing</w:t>
      </w:r>
      <w:r w:rsidR="17ED40C4" w:rsidRPr="50D65ED7">
        <w:rPr>
          <w:rFonts w:eastAsia="Arial" w:cs="Arial"/>
          <w:sz w:val="22"/>
          <w:szCs w:val="22"/>
        </w:rPr>
        <w:t>, such as</w:t>
      </w:r>
      <w:r w:rsidR="778018AA" w:rsidRPr="50D65ED7">
        <w:rPr>
          <w:rFonts w:eastAsia="Arial" w:cs="Arial"/>
          <w:sz w:val="22"/>
          <w:szCs w:val="22"/>
        </w:rPr>
        <w:t xml:space="preserve"> visiting</w:t>
      </w:r>
      <w:r w:rsidR="17ED40C4" w:rsidRPr="50D65ED7">
        <w:rPr>
          <w:rFonts w:eastAsia="Arial" w:cs="Arial"/>
          <w:sz w:val="22"/>
          <w:szCs w:val="22"/>
        </w:rPr>
        <w:t xml:space="preserve"> the dentist, monitoring our blood pressure or getting our eyes tested</w:t>
      </w:r>
      <w:r w:rsidRPr="50D65ED7">
        <w:rPr>
          <w:rFonts w:eastAsia="Arial" w:cs="Arial"/>
          <w:sz w:val="22"/>
          <w:szCs w:val="22"/>
        </w:rPr>
        <w:t xml:space="preserve">. </w:t>
      </w:r>
    </w:p>
    <w:p w14:paraId="63DA5D83" w14:textId="65934989" w:rsidR="12F31375" w:rsidRDefault="12F31375" w:rsidP="50D65ED7">
      <w:pPr>
        <w:rPr>
          <w:rFonts w:eastAsia="Arial" w:cs="Arial"/>
          <w:sz w:val="22"/>
          <w:szCs w:val="22"/>
        </w:rPr>
      </w:pPr>
    </w:p>
    <w:p w14:paraId="609A185B" w14:textId="68F02F3B" w:rsidR="12F31375" w:rsidRDefault="2098B2BC" w:rsidP="50D65ED7">
      <w:pPr>
        <w:rPr>
          <w:rFonts w:eastAsia="Arial" w:cs="Arial"/>
          <w:sz w:val="22"/>
          <w:szCs w:val="22"/>
        </w:rPr>
      </w:pPr>
      <w:r w:rsidRPr="0AAEB70B">
        <w:rPr>
          <w:rFonts w:eastAsia="Arial" w:cs="Arial"/>
          <w:sz w:val="22"/>
          <w:szCs w:val="22"/>
        </w:rPr>
        <w:t xml:space="preserve">Through Alcohol Change UK’s free and confidential </w:t>
      </w:r>
      <w:r w:rsidR="0FC1CF6A" w:rsidRPr="0AAEB70B">
        <w:rPr>
          <w:rFonts w:eastAsia="Arial" w:cs="Arial"/>
          <w:sz w:val="22"/>
          <w:szCs w:val="22"/>
        </w:rPr>
        <w:t>’</w:t>
      </w:r>
      <w:r w:rsidRPr="0AAEB70B">
        <w:rPr>
          <w:rFonts w:eastAsia="Arial" w:cs="Arial"/>
          <w:sz w:val="22"/>
          <w:szCs w:val="22"/>
        </w:rPr>
        <w:t>Check your drinking</w:t>
      </w:r>
      <w:r w:rsidR="3189CEB3" w:rsidRPr="0AAEB70B">
        <w:rPr>
          <w:rFonts w:eastAsia="Arial" w:cs="Arial"/>
          <w:sz w:val="22"/>
          <w:szCs w:val="22"/>
        </w:rPr>
        <w:t>’</w:t>
      </w:r>
      <w:r w:rsidRPr="0AAEB70B">
        <w:rPr>
          <w:rFonts w:eastAsia="Arial" w:cs="Arial"/>
          <w:sz w:val="22"/>
          <w:szCs w:val="22"/>
        </w:rPr>
        <w:t xml:space="preserve"> quiz, people can better understand their drinking patterns, alcohol risk level and what steps, if any, they may want to take next</w:t>
      </w:r>
      <w:r w:rsidR="797A8B22" w:rsidRPr="0AAEB70B">
        <w:rPr>
          <w:rFonts w:eastAsia="Arial" w:cs="Arial"/>
          <w:sz w:val="22"/>
          <w:szCs w:val="22"/>
        </w:rPr>
        <w:t xml:space="preserve">. </w:t>
      </w:r>
    </w:p>
    <w:p w14:paraId="5238016B" w14:textId="02B7FA0B" w:rsidR="12F31375" w:rsidRDefault="12F31375" w:rsidP="50D65ED7">
      <w:pPr>
        <w:rPr>
          <w:rFonts w:eastAsia="Arial" w:cs="Arial"/>
          <w:sz w:val="22"/>
          <w:szCs w:val="22"/>
        </w:rPr>
      </w:pPr>
    </w:p>
    <w:p w14:paraId="7F323013" w14:textId="05BDCE8F" w:rsidR="12F31375" w:rsidRDefault="2098B2BC" w:rsidP="50D65ED7">
      <w:r w:rsidRPr="50D65ED7">
        <w:rPr>
          <w:rFonts w:eastAsia="Arial" w:cs="Arial"/>
          <w:sz w:val="22"/>
          <w:szCs w:val="22"/>
        </w:rPr>
        <w:t>The campaign also shines a light on the world around us and how it shapes our drinking habits. From sport, music and television to supermarkets, social occasions and sunny weekends, alcohol is often placed centre stage in the moments we love, which can sometimes make drinking feel expected or unavoidable. Alcohol Awareness Week invites honest, open and judgement-free conversations about these pressures and about the benefits many people experience when they cut back or rethink their relationship with alcohol.</w:t>
      </w:r>
    </w:p>
    <w:p w14:paraId="02345EF3" w14:textId="7360BCFD" w:rsidR="12F31375" w:rsidRDefault="12F31375" w:rsidP="50D65ED7">
      <w:pPr>
        <w:rPr>
          <w:rFonts w:eastAsia="Arial" w:cs="Arial"/>
          <w:sz w:val="22"/>
          <w:szCs w:val="22"/>
        </w:rPr>
      </w:pPr>
    </w:p>
    <w:p w14:paraId="4B37B13A" w14:textId="21E8E5AB" w:rsidR="12F31375" w:rsidRDefault="47A39173" w:rsidP="50D65ED7">
      <w:pPr>
        <w:rPr>
          <w:rFonts w:cs="Arial"/>
          <w:sz w:val="22"/>
          <w:szCs w:val="22"/>
        </w:rPr>
      </w:pPr>
      <w:r w:rsidRPr="50D65ED7">
        <w:rPr>
          <w:rFonts w:cs="Arial"/>
          <w:b/>
          <w:bCs/>
          <w:sz w:val="22"/>
          <w:szCs w:val="22"/>
          <w:highlight w:val="yellow"/>
        </w:rPr>
        <w:t>NAME, TITLE at YOUR ORG/GROUP</w:t>
      </w:r>
      <w:r w:rsidRPr="50D65ED7">
        <w:rPr>
          <w:rFonts w:cs="Arial"/>
          <w:b/>
          <w:bCs/>
          <w:sz w:val="22"/>
          <w:szCs w:val="22"/>
        </w:rPr>
        <w:t xml:space="preserve">, said: </w:t>
      </w:r>
    </w:p>
    <w:p w14:paraId="2FEECB08" w14:textId="1317F217" w:rsidR="12F31375" w:rsidRDefault="12F31375" w:rsidP="50D65ED7">
      <w:pPr>
        <w:rPr>
          <w:rFonts w:cs="Arial"/>
          <w:i/>
          <w:iCs/>
          <w:sz w:val="22"/>
          <w:szCs w:val="22"/>
        </w:rPr>
      </w:pPr>
    </w:p>
    <w:p w14:paraId="5CD14ED0" w14:textId="714A97E1" w:rsidR="12F31375" w:rsidRDefault="47A39173" w:rsidP="50D65ED7">
      <w:pPr>
        <w:rPr>
          <w:rFonts w:cs="Arial"/>
          <w:sz w:val="22"/>
          <w:szCs w:val="22"/>
        </w:rPr>
      </w:pPr>
      <w:r w:rsidRPr="50D65ED7">
        <w:rPr>
          <w:rFonts w:cs="Arial"/>
          <w:i/>
          <w:iCs/>
          <w:sz w:val="22"/>
          <w:szCs w:val="22"/>
        </w:rPr>
        <w:t>“</w:t>
      </w:r>
      <w:r w:rsidRPr="50D65ED7">
        <w:rPr>
          <w:rFonts w:cs="Arial"/>
          <w:i/>
          <w:iCs/>
          <w:sz w:val="22"/>
          <w:szCs w:val="22"/>
          <w:highlight w:val="yellow"/>
        </w:rPr>
        <w:t>INSERT QUOTE ABOUT ALCOHOL AWARENESS WEEK</w:t>
      </w:r>
      <w:r w:rsidRPr="50D65ED7">
        <w:rPr>
          <w:rFonts w:cs="Arial"/>
          <w:i/>
          <w:iCs/>
          <w:sz w:val="22"/>
          <w:szCs w:val="22"/>
        </w:rPr>
        <w:t>.”</w:t>
      </w:r>
    </w:p>
    <w:p w14:paraId="5826957B" w14:textId="4AD7F308" w:rsidR="12F31375" w:rsidRDefault="12F31375" w:rsidP="50D65ED7">
      <w:pPr>
        <w:rPr>
          <w:rFonts w:eastAsia="Arial" w:cs="Arial"/>
          <w:sz w:val="22"/>
          <w:szCs w:val="22"/>
          <w:highlight w:val="yellow"/>
        </w:rPr>
      </w:pPr>
    </w:p>
    <w:p w14:paraId="1581D2AE" w14:textId="2638C3E9" w:rsidR="12F31375" w:rsidRDefault="2098B2BC" w:rsidP="48931EBA">
      <w:pPr>
        <w:rPr>
          <w:rFonts w:eastAsia="Arial" w:cs="Arial"/>
          <w:i/>
          <w:iCs/>
          <w:sz w:val="22"/>
          <w:szCs w:val="22"/>
        </w:rPr>
      </w:pPr>
      <w:r w:rsidRPr="48931EBA">
        <w:rPr>
          <w:rFonts w:eastAsia="Arial" w:cs="Arial"/>
          <w:b/>
          <w:bCs/>
          <w:sz w:val="22"/>
          <w:szCs w:val="22"/>
        </w:rPr>
        <w:lastRenderedPageBreak/>
        <w:t xml:space="preserve">Dr Richard Piper, CEO of Alcohol Change UK, </w:t>
      </w:r>
      <w:r w:rsidR="31B84225" w:rsidRPr="48931EBA">
        <w:rPr>
          <w:rFonts w:eastAsia="Arial" w:cs="Arial"/>
          <w:b/>
          <w:bCs/>
          <w:sz w:val="22"/>
          <w:szCs w:val="22"/>
        </w:rPr>
        <w:t>adde</w:t>
      </w:r>
      <w:r w:rsidRPr="48931EBA">
        <w:rPr>
          <w:rFonts w:eastAsia="Arial" w:cs="Arial"/>
          <w:b/>
          <w:bCs/>
          <w:sz w:val="22"/>
          <w:szCs w:val="22"/>
        </w:rPr>
        <w:t>d:</w:t>
      </w:r>
      <w:r w:rsidR="04193FC8" w:rsidRPr="48931EBA">
        <w:rPr>
          <w:rFonts w:eastAsia="Arial" w:cs="Arial"/>
          <w:b/>
          <w:bCs/>
          <w:sz w:val="22"/>
          <w:szCs w:val="22"/>
        </w:rPr>
        <w:t xml:space="preserve"> </w:t>
      </w:r>
      <w:r w:rsidRPr="48931EBA">
        <w:rPr>
          <w:rFonts w:eastAsia="Arial" w:cs="Arial"/>
          <w:i/>
          <w:iCs/>
          <w:sz w:val="22"/>
          <w:szCs w:val="22"/>
        </w:rPr>
        <w:t>“Alcohol is often presented to us as the backdrop to all the moments that matter</w:t>
      </w:r>
      <w:r w:rsidR="7E497F3C" w:rsidRPr="48931EBA">
        <w:rPr>
          <w:rFonts w:eastAsia="Arial" w:cs="Arial"/>
          <w:i/>
          <w:iCs/>
          <w:sz w:val="22"/>
          <w:szCs w:val="22"/>
        </w:rPr>
        <w:t>, from</w:t>
      </w:r>
      <w:r w:rsidRPr="48931EBA">
        <w:rPr>
          <w:rFonts w:eastAsia="Arial" w:cs="Arial"/>
          <w:i/>
          <w:iCs/>
          <w:sz w:val="22"/>
          <w:szCs w:val="22"/>
        </w:rPr>
        <w:t xml:space="preserve"> celebrations, sporting events, socialising, relaxing after a stressful day and even quiet nights at home. That can make it difficult to step back and ask ourselves honestly: what role is alcohol actually playing in my life</w:t>
      </w:r>
      <w:r w:rsidR="64B5F630" w:rsidRPr="48931EBA">
        <w:rPr>
          <w:rFonts w:eastAsia="Arial" w:cs="Arial"/>
          <w:i/>
          <w:iCs/>
          <w:sz w:val="22"/>
          <w:szCs w:val="22"/>
        </w:rPr>
        <w:t xml:space="preserve"> and am I happy about it</w:t>
      </w:r>
      <w:r w:rsidRPr="48931EBA">
        <w:rPr>
          <w:rFonts w:eastAsia="Arial" w:cs="Arial"/>
          <w:i/>
          <w:iCs/>
          <w:sz w:val="22"/>
          <w:szCs w:val="22"/>
        </w:rPr>
        <w:t>?</w:t>
      </w:r>
    </w:p>
    <w:p w14:paraId="60CD06C0" w14:textId="5B898444" w:rsidR="12F31375" w:rsidRDefault="12F31375" w:rsidP="50D65ED7">
      <w:pPr>
        <w:rPr>
          <w:rFonts w:eastAsia="Arial" w:cs="Arial"/>
          <w:i/>
          <w:iCs/>
          <w:sz w:val="22"/>
          <w:szCs w:val="22"/>
        </w:rPr>
      </w:pPr>
    </w:p>
    <w:p w14:paraId="0EEC2FF5" w14:textId="04CFA39B" w:rsidR="12F31375" w:rsidRDefault="2098B2BC" w:rsidP="0AAEB70B">
      <w:pPr>
        <w:rPr>
          <w:rFonts w:eastAsia="Arial" w:cs="Arial"/>
          <w:i/>
          <w:iCs/>
          <w:sz w:val="22"/>
          <w:szCs w:val="22"/>
        </w:rPr>
      </w:pPr>
      <w:r w:rsidRPr="0AAEB70B">
        <w:rPr>
          <w:rFonts w:eastAsia="Arial" w:cs="Arial"/>
          <w:i/>
          <w:iCs/>
          <w:sz w:val="22"/>
          <w:szCs w:val="22"/>
        </w:rPr>
        <w:t xml:space="preserve">“This Alcohol Awareness Week, we want to create space for more open, supportive and judgement-free conversations about alcohol and encourage people to take </w:t>
      </w:r>
      <w:r w:rsidR="6B812B08" w:rsidRPr="0AAEB70B">
        <w:rPr>
          <w:rFonts w:eastAsia="Arial" w:cs="Arial"/>
          <w:i/>
          <w:iCs/>
          <w:sz w:val="22"/>
          <w:szCs w:val="22"/>
        </w:rPr>
        <w:t>a few</w:t>
      </w:r>
      <w:r w:rsidRPr="0AAEB70B">
        <w:rPr>
          <w:rFonts w:eastAsia="Arial" w:cs="Arial"/>
          <w:i/>
          <w:iCs/>
          <w:sz w:val="22"/>
          <w:szCs w:val="22"/>
        </w:rPr>
        <w:t xml:space="preserve"> minutes to check in with their drinking. For some people, that might simply mean </w:t>
      </w:r>
      <w:r w:rsidR="70654DBE" w:rsidRPr="0AAEB70B">
        <w:rPr>
          <w:rFonts w:eastAsia="Arial" w:cs="Arial"/>
          <w:i/>
          <w:iCs/>
          <w:sz w:val="22"/>
          <w:szCs w:val="22"/>
        </w:rPr>
        <w:t>finding out where they are with their relationship with alcohol</w:t>
      </w:r>
      <w:r w:rsidRPr="0AAEB70B">
        <w:rPr>
          <w:rFonts w:eastAsia="Arial" w:cs="Arial"/>
          <w:i/>
          <w:iCs/>
          <w:sz w:val="22"/>
          <w:szCs w:val="22"/>
        </w:rPr>
        <w:t xml:space="preserve">. For others, it </w:t>
      </w:r>
      <w:r w:rsidR="45B63743" w:rsidRPr="0AAEB70B">
        <w:rPr>
          <w:rFonts w:eastAsia="Arial" w:cs="Arial"/>
          <w:i/>
          <w:iCs/>
          <w:sz w:val="22"/>
          <w:szCs w:val="22"/>
        </w:rPr>
        <w:t>might prompt changes such as</w:t>
      </w:r>
      <w:r w:rsidRPr="0AAEB70B">
        <w:rPr>
          <w:rFonts w:eastAsia="Arial" w:cs="Arial"/>
          <w:i/>
          <w:iCs/>
          <w:sz w:val="22"/>
          <w:szCs w:val="22"/>
        </w:rPr>
        <w:t xml:space="preserve"> cutting back a little, trying some alcohol-free days or reaching out for support. There</w:t>
      </w:r>
      <w:r w:rsidR="336A3B0B" w:rsidRPr="0AAEB70B">
        <w:rPr>
          <w:rFonts w:eastAsia="Arial" w:cs="Arial"/>
          <w:i/>
          <w:iCs/>
          <w:sz w:val="22"/>
          <w:szCs w:val="22"/>
        </w:rPr>
        <w:t xml:space="preserve"> </w:t>
      </w:r>
      <w:r w:rsidRPr="0AAEB70B">
        <w:rPr>
          <w:rFonts w:eastAsia="Arial" w:cs="Arial"/>
          <w:i/>
          <w:iCs/>
          <w:sz w:val="22"/>
          <w:szCs w:val="22"/>
        </w:rPr>
        <w:t>is no one-size-fits-all approach, but understanding our drinking is an important first step.”</w:t>
      </w:r>
    </w:p>
    <w:p w14:paraId="111CBA02" w14:textId="3BCD5866" w:rsidR="12F31375" w:rsidRDefault="12F31375" w:rsidP="50D65ED7">
      <w:pPr>
        <w:rPr>
          <w:rFonts w:eastAsia="Arial" w:cs="Arial"/>
          <w:sz w:val="22"/>
          <w:szCs w:val="22"/>
        </w:rPr>
      </w:pPr>
    </w:p>
    <w:p w14:paraId="69DAF82C" w14:textId="0E959941" w:rsidR="12F31375" w:rsidRDefault="2098B2BC" w:rsidP="50D65ED7">
      <w:r w:rsidRPr="0AAEB70B">
        <w:rPr>
          <w:rFonts w:eastAsia="Arial" w:cs="Arial"/>
          <w:sz w:val="22"/>
          <w:szCs w:val="22"/>
        </w:rPr>
        <w:t xml:space="preserve">Throughout the week, </w:t>
      </w:r>
      <w:r w:rsidRPr="0AAEB70B">
        <w:rPr>
          <w:rFonts w:eastAsia="Arial" w:cs="Arial"/>
          <w:sz w:val="22"/>
          <w:szCs w:val="22"/>
          <w:highlight w:val="yellow"/>
        </w:rPr>
        <w:t>[ORG/GROUP]</w:t>
      </w:r>
      <w:r w:rsidRPr="0AAEB70B">
        <w:rPr>
          <w:rFonts w:eastAsia="Arial" w:cs="Arial"/>
          <w:sz w:val="22"/>
          <w:szCs w:val="22"/>
        </w:rPr>
        <w:t>, Alcohol Change UK and</w:t>
      </w:r>
      <w:r w:rsidR="754564D2" w:rsidRPr="0AAEB70B">
        <w:rPr>
          <w:rFonts w:eastAsia="Arial" w:cs="Arial"/>
          <w:sz w:val="22"/>
          <w:szCs w:val="22"/>
        </w:rPr>
        <w:t xml:space="preserve"> organisations</w:t>
      </w:r>
      <w:r w:rsidRPr="0AAEB70B">
        <w:rPr>
          <w:rFonts w:eastAsia="Arial" w:cs="Arial"/>
          <w:sz w:val="22"/>
          <w:szCs w:val="22"/>
        </w:rPr>
        <w:t xml:space="preserve"> across the UK will be encouraging conversations about alcohol, sharing personal stories and highlighting the ways that checking our drinking and making small changes can benefit our health, wellbeing, relationships and communities.</w:t>
      </w:r>
    </w:p>
    <w:p w14:paraId="687FF3D5" w14:textId="6F3BE636" w:rsidR="12F31375" w:rsidRDefault="12F31375" w:rsidP="50D65ED7">
      <w:pPr>
        <w:rPr>
          <w:rFonts w:eastAsia="Arial" w:cs="Arial"/>
          <w:sz w:val="22"/>
          <w:szCs w:val="22"/>
        </w:rPr>
      </w:pPr>
    </w:p>
    <w:p w14:paraId="18C9142A" w14:textId="7D0333B3" w:rsidR="12F31375" w:rsidRDefault="2098B2BC" w:rsidP="50D65ED7">
      <w:pPr>
        <w:rPr>
          <w:rFonts w:eastAsia="Arial" w:cs="Arial"/>
          <w:b/>
          <w:bCs/>
          <w:sz w:val="22"/>
          <w:szCs w:val="22"/>
        </w:rPr>
      </w:pPr>
      <w:r w:rsidRPr="50D65ED7">
        <w:rPr>
          <w:rFonts w:eastAsia="Arial" w:cs="Arial"/>
          <w:b/>
          <w:bCs/>
          <w:sz w:val="22"/>
          <w:szCs w:val="22"/>
        </w:rPr>
        <w:t>It is easy to take part in Alcohol Awareness Week. Join us by:</w:t>
      </w:r>
      <w:r w:rsidR="12F31375">
        <w:br/>
      </w:r>
    </w:p>
    <w:p w14:paraId="537181E9" w14:textId="6D2761E8" w:rsidR="12F31375" w:rsidRDefault="2098B2BC" w:rsidP="50D65ED7">
      <w:pPr>
        <w:pStyle w:val="ListParagraph"/>
        <w:numPr>
          <w:ilvl w:val="0"/>
          <w:numId w:val="1"/>
        </w:numPr>
        <w:rPr>
          <w:rFonts w:eastAsia="Arial" w:cs="Arial"/>
          <w:sz w:val="22"/>
          <w:szCs w:val="22"/>
        </w:rPr>
      </w:pPr>
      <w:r w:rsidRPr="50D65ED7">
        <w:rPr>
          <w:rFonts w:eastAsia="Arial" w:cs="Arial"/>
          <w:sz w:val="22"/>
          <w:szCs w:val="22"/>
        </w:rPr>
        <w:t xml:space="preserve">Taking Alcohol Change UK’s free and confidential “Check your drinking” quiz </w:t>
      </w:r>
    </w:p>
    <w:p w14:paraId="6C397176" w14:textId="512FF874" w:rsidR="12F31375" w:rsidRDefault="2098B2BC" w:rsidP="50D65ED7">
      <w:pPr>
        <w:pStyle w:val="ListParagraph"/>
        <w:numPr>
          <w:ilvl w:val="0"/>
          <w:numId w:val="1"/>
        </w:numPr>
        <w:rPr>
          <w:rFonts w:eastAsia="Arial" w:cs="Arial"/>
          <w:sz w:val="22"/>
          <w:szCs w:val="22"/>
        </w:rPr>
      </w:pPr>
      <w:r w:rsidRPr="50D65ED7">
        <w:rPr>
          <w:rFonts w:eastAsia="Arial" w:cs="Arial"/>
          <w:sz w:val="22"/>
          <w:szCs w:val="22"/>
        </w:rPr>
        <w:t xml:space="preserve">Sharing your experiences, events and activities on social media using the hashtag #AlcoholAwarenessWeek and tagging @AlcoholChangeUK </w:t>
      </w:r>
    </w:p>
    <w:p w14:paraId="3868779B" w14:textId="655DFFDA" w:rsidR="12F31375" w:rsidRDefault="2098B2BC" w:rsidP="50D65ED7">
      <w:pPr>
        <w:pStyle w:val="ListParagraph"/>
        <w:numPr>
          <w:ilvl w:val="0"/>
          <w:numId w:val="1"/>
        </w:numPr>
        <w:rPr>
          <w:rFonts w:eastAsia="Arial" w:cs="Arial"/>
          <w:sz w:val="22"/>
          <w:szCs w:val="22"/>
        </w:rPr>
      </w:pPr>
      <w:r w:rsidRPr="50D65ED7">
        <w:rPr>
          <w:rFonts w:eastAsia="Arial" w:cs="Arial"/>
          <w:sz w:val="22"/>
          <w:szCs w:val="22"/>
        </w:rPr>
        <w:t xml:space="preserve">Using Alcohol Change UK resources to start conversations and raise awareness in your community </w:t>
      </w:r>
    </w:p>
    <w:p w14:paraId="51455E60" w14:textId="2D9AD2C1" w:rsidR="12F31375" w:rsidRDefault="2098B2BC" w:rsidP="50D65ED7">
      <w:pPr>
        <w:pStyle w:val="ListParagraph"/>
        <w:numPr>
          <w:ilvl w:val="0"/>
          <w:numId w:val="1"/>
        </w:numPr>
      </w:pPr>
      <w:r w:rsidRPr="50D65ED7">
        <w:rPr>
          <w:rFonts w:eastAsia="Arial" w:cs="Arial"/>
          <w:sz w:val="22"/>
          <w:szCs w:val="22"/>
        </w:rPr>
        <w:t>Reflecting on your own relationship with alcohol and the role it plays in your life</w:t>
      </w:r>
    </w:p>
    <w:p w14:paraId="1FD48621" w14:textId="6322B69B" w:rsidR="12F31375" w:rsidRDefault="12F31375" w:rsidP="50D65ED7"/>
    <w:p w14:paraId="3800BDA0" w14:textId="54F0BACB" w:rsidR="4901512C" w:rsidRDefault="4901512C" w:rsidP="12F31375">
      <w:pPr>
        <w:rPr>
          <w:rFonts w:cs="Arial"/>
          <w:sz w:val="22"/>
          <w:szCs w:val="22"/>
        </w:rPr>
      </w:pPr>
      <w:hyperlink r:id="rId12" w:history="1">
        <w:r w:rsidRPr="683F4D27">
          <w:rPr>
            <w:rStyle w:val="Hyperlink"/>
            <w:rFonts w:cs="Arial"/>
            <w:sz w:val="22"/>
            <w:szCs w:val="22"/>
          </w:rPr>
          <w:t>Get involved with the campaign</w:t>
        </w:r>
      </w:hyperlink>
    </w:p>
    <w:p w14:paraId="24C59627" w14:textId="77777777" w:rsidR="00142D4F" w:rsidRPr="00CC6A1A" w:rsidRDefault="00142D4F" w:rsidP="00142D4F">
      <w:pPr>
        <w:pStyle w:val="ListParagraph"/>
        <w:rPr>
          <w:rFonts w:cs="Arial"/>
          <w:sz w:val="22"/>
          <w:szCs w:val="22"/>
        </w:rPr>
      </w:pPr>
    </w:p>
    <w:p w14:paraId="7D8279A4" w14:textId="77777777" w:rsidR="00DD2FC6" w:rsidRPr="00CC6A1A" w:rsidRDefault="00DD2FC6" w:rsidP="00DD2FC6">
      <w:pPr>
        <w:rPr>
          <w:rFonts w:cs="Arial"/>
          <w:b/>
          <w:sz w:val="22"/>
          <w:szCs w:val="22"/>
        </w:rPr>
      </w:pPr>
      <w:r w:rsidRPr="00CC6A1A">
        <w:rPr>
          <w:rFonts w:cs="Arial"/>
          <w:b/>
          <w:sz w:val="22"/>
          <w:szCs w:val="22"/>
        </w:rPr>
        <w:t>ENDS</w:t>
      </w:r>
    </w:p>
    <w:p w14:paraId="118176BA" w14:textId="77777777" w:rsidR="005E0206" w:rsidRPr="00CC6A1A" w:rsidRDefault="005E0206" w:rsidP="00DD2FC6">
      <w:pPr>
        <w:rPr>
          <w:rFonts w:cs="Arial"/>
          <w:b/>
          <w:sz w:val="22"/>
          <w:szCs w:val="22"/>
        </w:rPr>
      </w:pPr>
    </w:p>
    <w:p w14:paraId="2EB471A6" w14:textId="77777777" w:rsidR="00DD2FC6" w:rsidRPr="00CC6A1A" w:rsidRDefault="00DD2FC6" w:rsidP="00DD2FC6">
      <w:pPr>
        <w:rPr>
          <w:rFonts w:cs="Arial"/>
          <w:b/>
          <w:sz w:val="22"/>
          <w:szCs w:val="22"/>
        </w:rPr>
      </w:pPr>
      <w:r w:rsidRPr="00CC6A1A">
        <w:rPr>
          <w:rFonts w:cs="Arial"/>
          <w:b/>
          <w:sz w:val="22"/>
          <w:szCs w:val="22"/>
        </w:rPr>
        <w:t>Notes to editors</w:t>
      </w:r>
    </w:p>
    <w:p w14:paraId="5B78A9FF" w14:textId="77777777" w:rsidR="00DD2FC6" w:rsidRPr="00CC6A1A" w:rsidRDefault="00DD2FC6" w:rsidP="00DD2FC6">
      <w:pPr>
        <w:rPr>
          <w:rFonts w:cs="Arial"/>
          <w:sz w:val="22"/>
          <w:szCs w:val="22"/>
        </w:rPr>
      </w:pPr>
    </w:p>
    <w:p w14:paraId="36A1A345" w14:textId="77777777" w:rsidR="00D075EC" w:rsidRDefault="00D075EC" w:rsidP="00D075EC">
      <w:pPr>
        <w:rPr>
          <w:rFonts w:cs="Arial"/>
          <w:b/>
          <w:bCs/>
          <w:sz w:val="22"/>
          <w:szCs w:val="22"/>
        </w:rPr>
      </w:pPr>
      <w:r w:rsidRPr="00CC6A1A">
        <w:rPr>
          <w:rFonts w:cs="Arial"/>
          <w:b/>
          <w:bCs/>
          <w:sz w:val="22"/>
          <w:szCs w:val="22"/>
        </w:rPr>
        <w:t>Contact</w:t>
      </w:r>
    </w:p>
    <w:p w14:paraId="4B061239" w14:textId="77777777" w:rsidR="00000DF6" w:rsidRDefault="00000DF6" w:rsidP="00D075EC">
      <w:pPr>
        <w:rPr>
          <w:rFonts w:cs="Arial"/>
          <w:b/>
          <w:bCs/>
          <w:sz w:val="22"/>
          <w:szCs w:val="22"/>
        </w:rPr>
      </w:pPr>
    </w:p>
    <w:p w14:paraId="1F21F602" w14:textId="25D53688" w:rsidR="00000DF6" w:rsidRPr="00CC6A1A" w:rsidRDefault="00000DF6" w:rsidP="00000DF6">
      <w:pPr>
        <w:rPr>
          <w:rFonts w:cs="Arial"/>
          <w:sz w:val="22"/>
          <w:szCs w:val="22"/>
        </w:rPr>
      </w:pPr>
      <w:r w:rsidRPr="50D65ED7">
        <w:rPr>
          <w:rFonts w:cs="Arial"/>
          <w:sz w:val="22"/>
          <w:szCs w:val="22"/>
        </w:rPr>
        <w:t xml:space="preserve">Contact </w:t>
      </w:r>
      <w:r w:rsidRPr="50D65ED7">
        <w:rPr>
          <w:rFonts w:cs="Arial"/>
          <w:sz w:val="22"/>
          <w:szCs w:val="22"/>
          <w:highlight w:val="yellow"/>
        </w:rPr>
        <w:t>INSERT CONTACT DETAILS</w:t>
      </w:r>
      <w:r w:rsidRPr="50D65ED7">
        <w:rPr>
          <w:rFonts w:cs="Arial"/>
          <w:sz w:val="22"/>
          <w:szCs w:val="22"/>
        </w:rPr>
        <w:t xml:space="preserve"> for more information about </w:t>
      </w:r>
      <w:r w:rsidRPr="50D65ED7">
        <w:rPr>
          <w:rFonts w:cs="Arial"/>
          <w:sz w:val="22"/>
          <w:szCs w:val="22"/>
          <w:highlight w:val="yellow"/>
        </w:rPr>
        <w:t>YOUR GROUP/ORGANISATION’s</w:t>
      </w:r>
      <w:r w:rsidRPr="50D65ED7">
        <w:rPr>
          <w:rFonts w:cs="Arial"/>
          <w:sz w:val="22"/>
          <w:szCs w:val="22"/>
        </w:rPr>
        <w:t xml:space="preserve"> Alcohol Awareness Week </w:t>
      </w:r>
      <w:r w:rsidR="26E512EC" w:rsidRPr="50D65ED7">
        <w:rPr>
          <w:rFonts w:cs="Arial"/>
          <w:sz w:val="22"/>
          <w:szCs w:val="22"/>
        </w:rPr>
        <w:t>202</w:t>
      </w:r>
      <w:r w:rsidR="68E2FB2E" w:rsidRPr="50D65ED7">
        <w:rPr>
          <w:rFonts w:cs="Arial"/>
          <w:sz w:val="22"/>
          <w:szCs w:val="22"/>
        </w:rPr>
        <w:t>6</w:t>
      </w:r>
      <w:r w:rsidR="26E512EC" w:rsidRPr="50D65ED7">
        <w:rPr>
          <w:rFonts w:cs="Arial"/>
          <w:sz w:val="22"/>
          <w:szCs w:val="22"/>
        </w:rPr>
        <w:t xml:space="preserve"> </w:t>
      </w:r>
      <w:r w:rsidRPr="50D65ED7">
        <w:rPr>
          <w:rFonts w:cs="Arial"/>
          <w:sz w:val="22"/>
          <w:szCs w:val="22"/>
        </w:rPr>
        <w:t>activities.</w:t>
      </w:r>
    </w:p>
    <w:p w14:paraId="720169B3" w14:textId="77777777" w:rsidR="00D075EC" w:rsidRPr="00CC6A1A" w:rsidRDefault="00D075EC" w:rsidP="00D075EC">
      <w:pPr>
        <w:rPr>
          <w:rFonts w:cs="Arial"/>
          <w:b/>
          <w:bCs/>
          <w:sz w:val="22"/>
          <w:szCs w:val="22"/>
        </w:rPr>
      </w:pPr>
    </w:p>
    <w:p w14:paraId="3B40FDDA" w14:textId="1F238426" w:rsidR="00D075EC" w:rsidRDefault="006B047A" w:rsidP="00D075EC">
      <w:pPr>
        <w:rPr>
          <w:rStyle w:val="Hyperlink"/>
          <w:rFonts w:cs="Arial"/>
          <w:sz w:val="22"/>
          <w:szCs w:val="22"/>
        </w:rPr>
      </w:pPr>
      <w:r w:rsidRPr="50D65ED7">
        <w:rPr>
          <w:rFonts w:cs="Arial"/>
          <w:sz w:val="22"/>
          <w:szCs w:val="22"/>
        </w:rPr>
        <w:t>T</w:t>
      </w:r>
      <w:r w:rsidR="00D075EC" w:rsidRPr="50D65ED7">
        <w:rPr>
          <w:rFonts w:cs="Arial"/>
          <w:sz w:val="22"/>
          <w:szCs w:val="22"/>
        </w:rPr>
        <w:t>o find out more about Alcohol Awareness Week</w:t>
      </w:r>
      <w:r w:rsidR="637BB3E9" w:rsidRPr="50D65ED7">
        <w:rPr>
          <w:rFonts w:cs="Arial"/>
          <w:sz w:val="22"/>
          <w:szCs w:val="22"/>
        </w:rPr>
        <w:t xml:space="preserve"> and for all press enquiries</w:t>
      </w:r>
      <w:r w:rsidR="00D075EC" w:rsidRPr="50D65ED7">
        <w:rPr>
          <w:rFonts w:cs="Arial"/>
          <w:sz w:val="22"/>
          <w:szCs w:val="22"/>
        </w:rPr>
        <w:t>, email Alcohol Change UK</w:t>
      </w:r>
      <w:r w:rsidR="6397B468" w:rsidRPr="50D65ED7">
        <w:rPr>
          <w:rFonts w:cs="Arial"/>
          <w:sz w:val="22"/>
          <w:szCs w:val="22"/>
        </w:rPr>
        <w:t>’s</w:t>
      </w:r>
      <w:r w:rsidR="00D075EC" w:rsidRPr="50D65ED7">
        <w:rPr>
          <w:rFonts w:cs="Arial"/>
          <w:sz w:val="22"/>
          <w:szCs w:val="22"/>
        </w:rPr>
        <w:t xml:space="preserve"> media team at </w:t>
      </w:r>
      <w:hyperlink r:id="rId13">
        <w:r w:rsidR="00D075EC" w:rsidRPr="50D65ED7">
          <w:rPr>
            <w:rStyle w:val="Hyperlink"/>
            <w:rFonts w:cs="Arial"/>
            <w:sz w:val="22"/>
            <w:szCs w:val="22"/>
          </w:rPr>
          <w:t>media@alcoholchange.org.uk</w:t>
        </w:r>
        <w:r w:rsidR="2F5796E2" w:rsidRPr="50D65ED7">
          <w:rPr>
            <w:rStyle w:val="Hyperlink"/>
            <w:rFonts w:cs="Arial"/>
            <w:sz w:val="22"/>
            <w:szCs w:val="22"/>
          </w:rPr>
          <w:t>.</w:t>
        </w:r>
      </w:hyperlink>
    </w:p>
    <w:p w14:paraId="05CE0347" w14:textId="77777777" w:rsidR="00000DF6" w:rsidRDefault="00000DF6" w:rsidP="00D075EC">
      <w:pPr>
        <w:rPr>
          <w:rStyle w:val="Hyperlink"/>
          <w:rFonts w:cs="Arial"/>
          <w:sz w:val="22"/>
          <w:szCs w:val="22"/>
        </w:rPr>
      </w:pPr>
    </w:p>
    <w:p w14:paraId="3A1CD0CC" w14:textId="77777777" w:rsidR="00000DF6" w:rsidRPr="00CC6A1A" w:rsidRDefault="00000DF6" w:rsidP="00000DF6">
      <w:pPr>
        <w:rPr>
          <w:rFonts w:cs="Arial"/>
          <w:b/>
          <w:sz w:val="22"/>
          <w:szCs w:val="22"/>
        </w:rPr>
      </w:pPr>
      <w:r w:rsidRPr="00CC6A1A">
        <w:rPr>
          <w:rFonts w:cs="Arial"/>
          <w:b/>
          <w:sz w:val="22"/>
          <w:szCs w:val="22"/>
        </w:rPr>
        <w:t>Alcohol Awareness Week</w:t>
      </w:r>
    </w:p>
    <w:p w14:paraId="7E82ECE2" w14:textId="77777777" w:rsidR="00000DF6" w:rsidRPr="00CC6A1A" w:rsidRDefault="00000DF6" w:rsidP="00000DF6">
      <w:pPr>
        <w:rPr>
          <w:rFonts w:cs="Arial"/>
          <w:sz w:val="22"/>
          <w:szCs w:val="22"/>
        </w:rPr>
      </w:pPr>
    </w:p>
    <w:p w14:paraId="6CE265B2" w14:textId="08737DA4" w:rsidR="00000DF6" w:rsidRPr="00CC6A1A" w:rsidRDefault="60399229" w:rsidP="430B8616">
      <w:pPr>
        <w:spacing w:line="259" w:lineRule="auto"/>
        <w:rPr>
          <w:rFonts w:eastAsia="Arial" w:cs="Arial"/>
          <w:color w:val="000000" w:themeColor="text1"/>
          <w:sz w:val="22"/>
          <w:szCs w:val="22"/>
        </w:rPr>
      </w:pPr>
      <w:r w:rsidRPr="430B8616">
        <w:rPr>
          <w:rFonts w:eastAsia="Arial" w:cs="Arial"/>
          <w:color w:val="000000" w:themeColor="text1"/>
          <w:sz w:val="22"/>
          <w:szCs w:val="22"/>
        </w:rPr>
        <w:t xml:space="preserve">Alcohol Awareness Week is a chance for the UK to get thinking about drinking. It is a week of awareness raising, campaigning for change, and more. This year the week takes place from 6-12 July 2026 on the theme of ‘Alcohol and me’. </w:t>
      </w:r>
    </w:p>
    <w:p w14:paraId="02B2A1B9" w14:textId="0F41287B" w:rsidR="00000DF6" w:rsidRPr="00CC6A1A" w:rsidRDefault="00000DF6" w:rsidP="430B8616">
      <w:pPr>
        <w:spacing w:line="259" w:lineRule="auto"/>
        <w:rPr>
          <w:rFonts w:eastAsia="Arial" w:cs="Arial"/>
          <w:color w:val="000000" w:themeColor="text1"/>
          <w:sz w:val="22"/>
          <w:szCs w:val="22"/>
        </w:rPr>
      </w:pPr>
    </w:p>
    <w:p w14:paraId="29182682" w14:textId="4456FEB4" w:rsidR="00000DF6" w:rsidRPr="00CC6A1A" w:rsidRDefault="00000DF6" w:rsidP="683F4D27">
      <w:pPr>
        <w:spacing w:line="259" w:lineRule="auto"/>
        <w:rPr>
          <w:rFonts w:cs="Arial"/>
          <w:sz w:val="22"/>
          <w:szCs w:val="22"/>
        </w:rPr>
      </w:pPr>
      <w:r w:rsidRPr="683F4D27">
        <w:rPr>
          <w:rFonts w:cs="Arial"/>
          <w:sz w:val="22"/>
          <w:szCs w:val="22"/>
        </w:rPr>
        <w:t>For information on what</w:t>
      </w:r>
      <w:r w:rsidR="4C87EF93" w:rsidRPr="683F4D27">
        <w:rPr>
          <w:rFonts w:cs="Arial"/>
          <w:sz w:val="22"/>
          <w:szCs w:val="22"/>
        </w:rPr>
        <w:t xml:space="preserve"> i</w:t>
      </w:r>
      <w:r w:rsidRPr="683F4D27">
        <w:rPr>
          <w:rFonts w:cs="Arial"/>
          <w:sz w:val="22"/>
          <w:szCs w:val="22"/>
        </w:rPr>
        <w:t>s happening in your community search the hashtag #AlcoholAwarenessWeek.</w:t>
      </w:r>
      <w:r w:rsidR="4DFAC36C" w:rsidRPr="683F4D27">
        <w:rPr>
          <w:rFonts w:cs="Arial"/>
          <w:sz w:val="22"/>
          <w:szCs w:val="22"/>
        </w:rPr>
        <w:t xml:space="preserve"> </w:t>
      </w:r>
      <w:r w:rsidRPr="683F4D27">
        <w:rPr>
          <w:rFonts w:cs="Arial"/>
          <w:sz w:val="22"/>
          <w:szCs w:val="22"/>
        </w:rPr>
        <w:t>Find out more: https://alcoholchange.org.uk/get-involved/campaigns/alcohol-awareness-week-1</w:t>
      </w:r>
    </w:p>
    <w:p w14:paraId="1E8A0433" w14:textId="77777777" w:rsidR="00000DF6" w:rsidRPr="00CC6A1A" w:rsidRDefault="00000DF6" w:rsidP="00000DF6">
      <w:pPr>
        <w:rPr>
          <w:rFonts w:cs="Arial"/>
          <w:sz w:val="22"/>
          <w:szCs w:val="22"/>
        </w:rPr>
      </w:pPr>
    </w:p>
    <w:p w14:paraId="2FCFCA22" w14:textId="77777777" w:rsidR="00000DF6" w:rsidRPr="00CC6A1A" w:rsidRDefault="00000DF6" w:rsidP="00000DF6">
      <w:pPr>
        <w:rPr>
          <w:rFonts w:cs="Arial"/>
          <w:b/>
          <w:sz w:val="22"/>
          <w:szCs w:val="22"/>
        </w:rPr>
      </w:pPr>
      <w:r w:rsidRPr="00CC6A1A">
        <w:rPr>
          <w:rFonts w:cs="Arial"/>
          <w:b/>
          <w:sz w:val="22"/>
          <w:szCs w:val="22"/>
        </w:rPr>
        <w:t>Alcohol Change UK</w:t>
      </w:r>
    </w:p>
    <w:p w14:paraId="518A3744" w14:textId="77777777" w:rsidR="00000DF6" w:rsidRPr="00CC6A1A" w:rsidRDefault="00000DF6" w:rsidP="00000DF6">
      <w:pPr>
        <w:rPr>
          <w:rFonts w:cs="Arial"/>
          <w:b/>
          <w:sz w:val="22"/>
          <w:szCs w:val="22"/>
        </w:rPr>
      </w:pPr>
    </w:p>
    <w:p w14:paraId="42C7845E" w14:textId="5A5CB160" w:rsidR="005E0206" w:rsidRPr="00CC6A1A" w:rsidRDefault="00000DF6" w:rsidP="00DD2FC6">
      <w:pPr>
        <w:rPr>
          <w:rFonts w:cs="Arial"/>
          <w:sz w:val="22"/>
          <w:szCs w:val="22"/>
        </w:rPr>
      </w:pPr>
      <w:r w:rsidRPr="683F4D27">
        <w:rPr>
          <w:rFonts w:cs="Arial"/>
          <w:sz w:val="22"/>
          <w:szCs w:val="22"/>
        </w:rPr>
        <w:t xml:space="preserve">Alcohol Change UK works for a society that is free from the harm caused by alcohol. </w:t>
      </w:r>
      <w:r w:rsidR="2458901F" w:rsidRPr="683F4D27">
        <w:rPr>
          <w:rFonts w:cs="Arial"/>
          <w:sz w:val="22"/>
          <w:szCs w:val="22"/>
        </w:rPr>
        <w:t>We</w:t>
      </w:r>
      <w:r w:rsidRPr="683F4D27">
        <w:rPr>
          <w:rFonts w:cs="Arial"/>
          <w:sz w:val="22"/>
          <w:szCs w:val="22"/>
        </w:rPr>
        <w:t xml:space="preserve"> create evidence-driven change by working towards five key </w:t>
      </w:r>
      <w:r w:rsidR="784DBC51" w:rsidRPr="683F4D27">
        <w:rPr>
          <w:rFonts w:cs="Arial"/>
          <w:sz w:val="22"/>
          <w:szCs w:val="22"/>
        </w:rPr>
        <w:t>prioriti</w:t>
      </w:r>
      <w:r w:rsidRPr="683F4D27">
        <w:rPr>
          <w:rFonts w:cs="Arial"/>
          <w:sz w:val="22"/>
          <w:szCs w:val="22"/>
        </w:rPr>
        <w:t xml:space="preserve">es: improved knowledge, better policies and regulation, shifted cultural norms, improved drinking behaviours, and more and better support and treatment. Find out more: </w:t>
      </w:r>
      <w:hyperlink r:id="rId14">
        <w:r w:rsidRPr="683F4D27">
          <w:rPr>
            <w:rStyle w:val="Hyperlink"/>
            <w:rFonts w:cs="Arial"/>
            <w:sz w:val="22"/>
            <w:szCs w:val="22"/>
          </w:rPr>
          <w:t>www.alcoholchange.org.uk/</w:t>
        </w:r>
      </w:hyperlink>
      <w:r w:rsidR="649D19AE" w:rsidRPr="683F4D27">
        <w:rPr>
          <w:rFonts w:cs="Arial"/>
          <w:sz w:val="22"/>
          <w:szCs w:val="22"/>
        </w:rPr>
        <w:t xml:space="preserve"> </w:t>
      </w:r>
    </w:p>
    <w:sectPr w:rsidR="005E0206" w:rsidRPr="00CC6A1A" w:rsidSect="00AD4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829D" w14:textId="77777777" w:rsidR="00EC60D0" w:rsidRDefault="00EC60D0" w:rsidP="00DD2FC6">
      <w:r>
        <w:separator/>
      </w:r>
    </w:p>
  </w:endnote>
  <w:endnote w:type="continuationSeparator" w:id="0">
    <w:p w14:paraId="45BE3002" w14:textId="77777777" w:rsidR="00EC60D0" w:rsidRDefault="00EC60D0" w:rsidP="00DD2FC6">
      <w:r>
        <w:continuationSeparator/>
      </w:r>
    </w:p>
  </w:endnote>
  <w:endnote w:type="continuationNotice" w:id="1">
    <w:p w14:paraId="5DA1B23C" w14:textId="77777777" w:rsidR="00EC60D0" w:rsidRDefault="00EC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hange SemiBold">
    <w:altName w:val="Calibri"/>
    <w:charset w:val="00"/>
    <w:family w:val="auto"/>
    <w:pitch w:val="variable"/>
    <w:sig w:usb0="00000007" w:usb1="00000000"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B02F2" w14:textId="77777777" w:rsidR="00EC60D0" w:rsidRDefault="00EC60D0" w:rsidP="00DD2FC6">
      <w:r>
        <w:separator/>
      </w:r>
    </w:p>
  </w:footnote>
  <w:footnote w:type="continuationSeparator" w:id="0">
    <w:p w14:paraId="27DCA3F7" w14:textId="77777777" w:rsidR="00EC60D0" w:rsidRDefault="00EC60D0" w:rsidP="00DD2FC6">
      <w:r>
        <w:continuationSeparator/>
      </w:r>
    </w:p>
  </w:footnote>
  <w:footnote w:type="continuationNotice" w:id="1">
    <w:p w14:paraId="2EDDAB04" w14:textId="77777777" w:rsidR="00EC60D0" w:rsidRDefault="00EC60D0"/>
  </w:footnote>
</w:footnotes>
</file>

<file path=word/intelligence2.xml><?xml version="1.0" encoding="utf-8"?>
<int2:intelligence xmlns:int2="http://schemas.microsoft.com/office/intelligence/2020/intelligence" xmlns:oel="http://schemas.microsoft.com/office/2019/extlst">
  <int2:observations>
    <int2:textHash int2:hashCode="6GUTK5H5yAAmvr" int2:id="Y5l1jfhl">
      <int2:state int2:value="Rejected" int2:type="AugLoop_Text_Critique"/>
    </int2:textHash>
    <int2:textHash int2:hashCode="tLtjCGOYlF5MzU" int2:id="EbrVZy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4C2"/>
    <w:multiLevelType w:val="multilevel"/>
    <w:tmpl w:val="71205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EF4752"/>
    <w:multiLevelType w:val="hybridMultilevel"/>
    <w:tmpl w:val="B356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BA1C5"/>
    <w:multiLevelType w:val="hybridMultilevel"/>
    <w:tmpl w:val="C4047FB2"/>
    <w:lvl w:ilvl="0" w:tplc="59FA3D98">
      <w:start w:val="1"/>
      <w:numFmt w:val="bullet"/>
      <w:lvlText w:val=""/>
      <w:lvlJc w:val="left"/>
      <w:pPr>
        <w:ind w:left="720" w:hanging="360"/>
      </w:pPr>
      <w:rPr>
        <w:rFonts w:ascii="Symbol" w:hAnsi="Symbol" w:hint="default"/>
      </w:rPr>
    </w:lvl>
    <w:lvl w:ilvl="1" w:tplc="745669E2">
      <w:start w:val="1"/>
      <w:numFmt w:val="bullet"/>
      <w:lvlText w:val="o"/>
      <w:lvlJc w:val="left"/>
      <w:pPr>
        <w:ind w:left="1440" w:hanging="360"/>
      </w:pPr>
      <w:rPr>
        <w:rFonts w:ascii="Courier New" w:hAnsi="Courier New" w:hint="default"/>
      </w:rPr>
    </w:lvl>
    <w:lvl w:ilvl="2" w:tplc="783C1286">
      <w:start w:val="1"/>
      <w:numFmt w:val="bullet"/>
      <w:lvlText w:val=""/>
      <w:lvlJc w:val="left"/>
      <w:pPr>
        <w:ind w:left="2160" w:hanging="360"/>
      </w:pPr>
      <w:rPr>
        <w:rFonts w:ascii="Wingdings" w:hAnsi="Wingdings" w:hint="default"/>
      </w:rPr>
    </w:lvl>
    <w:lvl w:ilvl="3" w:tplc="F6D4B708">
      <w:start w:val="1"/>
      <w:numFmt w:val="bullet"/>
      <w:lvlText w:val=""/>
      <w:lvlJc w:val="left"/>
      <w:pPr>
        <w:ind w:left="2880" w:hanging="360"/>
      </w:pPr>
      <w:rPr>
        <w:rFonts w:ascii="Symbol" w:hAnsi="Symbol" w:hint="default"/>
      </w:rPr>
    </w:lvl>
    <w:lvl w:ilvl="4" w:tplc="395CE4C0">
      <w:start w:val="1"/>
      <w:numFmt w:val="bullet"/>
      <w:lvlText w:val="o"/>
      <w:lvlJc w:val="left"/>
      <w:pPr>
        <w:ind w:left="3600" w:hanging="360"/>
      </w:pPr>
      <w:rPr>
        <w:rFonts w:ascii="Courier New" w:hAnsi="Courier New" w:hint="default"/>
      </w:rPr>
    </w:lvl>
    <w:lvl w:ilvl="5" w:tplc="1ECCF2B2">
      <w:start w:val="1"/>
      <w:numFmt w:val="bullet"/>
      <w:lvlText w:val=""/>
      <w:lvlJc w:val="left"/>
      <w:pPr>
        <w:ind w:left="4320" w:hanging="360"/>
      </w:pPr>
      <w:rPr>
        <w:rFonts w:ascii="Wingdings" w:hAnsi="Wingdings" w:hint="default"/>
      </w:rPr>
    </w:lvl>
    <w:lvl w:ilvl="6" w:tplc="4A90F5E6">
      <w:start w:val="1"/>
      <w:numFmt w:val="bullet"/>
      <w:lvlText w:val=""/>
      <w:lvlJc w:val="left"/>
      <w:pPr>
        <w:ind w:left="5040" w:hanging="360"/>
      </w:pPr>
      <w:rPr>
        <w:rFonts w:ascii="Symbol" w:hAnsi="Symbol" w:hint="default"/>
      </w:rPr>
    </w:lvl>
    <w:lvl w:ilvl="7" w:tplc="3D345F40">
      <w:start w:val="1"/>
      <w:numFmt w:val="bullet"/>
      <w:lvlText w:val="o"/>
      <w:lvlJc w:val="left"/>
      <w:pPr>
        <w:ind w:left="5760" w:hanging="360"/>
      </w:pPr>
      <w:rPr>
        <w:rFonts w:ascii="Courier New" w:hAnsi="Courier New" w:hint="default"/>
      </w:rPr>
    </w:lvl>
    <w:lvl w:ilvl="8" w:tplc="78FE31E2">
      <w:start w:val="1"/>
      <w:numFmt w:val="bullet"/>
      <w:lvlText w:val=""/>
      <w:lvlJc w:val="left"/>
      <w:pPr>
        <w:ind w:left="6480" w:hanging="360"/>
      </w:pPr>
      <w:rPr>
        <w:rFonts w:ascii="Wingdings" w:hAnsi="Wingdings" w:hint="default"/>
      </w:rPr>
    </w:lvl>
  </w:abstractNum>
  <w:abstractNum w:abstractNumId="3" w15:restartNumberingAfterBreak="0">
    <w:nsid w:val="1EFB32DC"/>
    <w:multiLevelType w:val="multilevel"/>
    <w:tmpl w:val="C19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428A2"/>
    <w:multiLevelType w:val="hybridMultilevel"/>
    <w:tmpl w:val="0CB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7646D"/>
    <w:multiLevelType w:val="hybridMultilevel"/>
    <w:tmpl w:val="D4C0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60D0D"/>
    <w:multiLevelType w:val="hybridMultilevel"/>
    <w:tmpl w:val="2BAE0A24"/>
    <w:lvl w:ilvl="0" w:tplc="46F80480">
      <w:start w:val="1"/>
      <w:numFmt w:val="bullet"/>
      <w:lvlText w:val=""/>
      <w:lvlJc w:val="left"/>
      <w:pPr>
        <w:ind w:left="720" w:hanging="360"/>
      </w:pPr>
      <w:rPr>
        <w:rFonts w:ascii="Symbol" w:hAnsi="Symbol" w:hint="default"/>
      </w:rPr>
    </w:lvl>
    <w:lvl w:ilvl="1" w:tplc="0FC43698">
      <w:start w:val="1"/>
      <w:numFmt w:val="bullet"/>
      <w:lvlText w:val="o"/>
      <w:lvlJc w:val="left"/>
      <w:pPr>
        <w:ind w:left="1440" w:hanging="360"/>
      </w:pPr>
      <w:rPr>
        <w:rFonts w:ascii="Courier New" w:hAnsi="Courier New" w:hint="default"/>
      </w:rPr>
    </w:lvl>
    <w:lvl w:ilvl="2" w:tplc="ED4AE946">
      <w:start w:val="1"/>
      <w:numFmt w:val="bullet"/>
      <w:lvlText w:val=""/>
      <w:lvlJc w:val="left"/>
      <w:pPr>
        <w:ind w:left="2160" w:hanging="360"/>
      </w:pPr>
      <w:rPr>
        <w:rFonts w:ascii="Wingdings" w:hAnsi="Wingdings" w:hint="default"/>
      </w:rPr>
    </w:lvl>
    <w:lvl w:ilvl="3" w:tplc="BAE451CA">
      <w:start w:val="1"/>
      <w:numFmt w:val="bullet"/>
      <w:lvlText w:val=""/>
      <w:lvlJc w:val="left"/>
      <w:pPr>
        <w:ind w:left="2880" w:hanging="360"/>
      </w:pPr>
      <w:rPr>
        <w:rFonts w:ascii="Symbol" w:hAnsi="Symbol" w:hint="default"/>
      </w:rPr>
    </w:lvl>
    <w:lvl w:ilvl="4" w:tplc="1E0C0510">
      <w:start w:val="1"/>
      <w:numFmt w:val="bullet"/>
      <w:lvlText w:val="o"/>
      <w:lvlJc w:val="left"/>
      <w:pPr>
        <w:ind w:left="3600" w:hanging="360"/>
      </w:pPr>
      <w:rPr>
        <w:rFonts w:ascii="Courier New" w:hAnsi="Courier New" w:hint="default"/>
      </w:rPr>
    </w:lvl>
    <w:lvl w:ilvl="5" w:tplc="79FE976A">
      <w:start w:val="1"/>
      <w:numFmt w:val="bullet"/>
      <w:lvlText w:val=""/>
      <w:lvlJc w:val="left"/>
      <w:pPr>
        <w:ind w:left="4320" w:hanging="360"/>
      </w:pPr>
      <w:rPr>
        <w:rFonts w:ascii="Wingdings" w:hAnsi="Wingdings" w:hint="default"/>
      </w:rPr>
    </w:lvl>
    <w:lvl w:ilvl="6" w:tplc="21BC6FD6">
      <w:start w:val="1"/>
      <w:numFmt w:val="bullet"/>
      <w:lvlText w:val=""/>
      <w:lvlJc w:val="left"/>
      <w:pPr>
        <w:ind w:left="5040" w:hanging="360"/>
      </w:pPr>
      <w:rPr>
        <w:rFonts w:ascii="Symbol" w:hAnsi="Symbol" w:hint="default"/>
      </w:rPr>
    </w:lvl>
    <w:lvl w:ilvl="7" w:tplc="D1D2FBD0">
      <w:start w:val="1"/>
      <w:numFmt w:val="bullet"/>
      <w:lvlText w:val="o"/>
      <w:lvlJc w:val="left"/>
      <w:pPr>
        <w:ind w:left="5760" w:hanging="360"/>
      </w:pPr>
      <w:rPr>
        <w:rFonts w:ascii="Courier New" w:hAnsi="Courier New" w:hint="default"/>
      </w:rPr>
    </w:lvl>
    <w:lvl w:ilvl="8" w:tplc="E62CD54C">
      <w:start w:val="1"/>
      <w:numFmt w:val="bullet"/>
      <w:lvlText w:val=""/>
      <w:lvlJc w:val="left"/>
      <w:pPr>
        <w:ind w:left="6480" w:hanging="360"/>
      </w:pPr>
      <w:rPr>
        <w:rFonts w:ascii="Wingdings" w:hAnsi="Wingdings" w:hint="default"/>
      </w:rPr>
    </w:lvl>
  </w:abstractNum>
  <w:abstractNum w:abstractNumId="7" w15:restartNumberingAfterBreak="0">
    <w:nsid w:val="366E595F"/>
    <w:multiLevelType w:val="hybridMultilevel"/>
    <w:tmpl w:val="BEE2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73D91"/>
    <w:multiLevelType w:val="multilevel"/>
    <w:tmpl w:val="3E026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FD379F"/>
    <w:multiLevelType w:val="hybridMultilevel"/>
    <w:tmpl w:val="91BEC230"/>
    <w:lvl w:ilvl="0" w:tplc="5D94736C">
      <w:start w:val="1"/>
      <w:numFmt w:val="decimal"/>
      <w:pStyle w:val="Numberlist"/>
      <w:lvlText w:val="%1"/>
      <w:lvlJc w:val="left"/>
      <w:pPr>
        <w:ind w:left="360" w:hanging="360"/>
      </w:pPr>
      <w:rPr>
        <w:rFonts w:ascii="Change SemiBold" w:hAnsi="Change SemiBold" w:hint="default"/>
        <w:color w:val="FF6900"/>
        <w:sz w:val="24"/>
        <w:szCs w:val="24"/>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15329"/>
    <w:multiLevelType w:val="hybridMultilevel"/>
    <w:tmpl w:val="6D3E5656"/>
    <w:lvl w:ilvl="0" w:tplc="96965D0C">
      <w:start w:val="1"/>
      <w:numFmt w:val="bullet"/>
      <w:lvlText w:val=""/>
      <w:lvlJc w:val="left"/>
      <w:pPr>
        <w:ind w:left="720" w:hanging="360"/>
      </w:pPr>
      <w:rPr>
        <w:rFonts w:ascii="Symbol" w:hAnsi="Symbol" w:hint="default"/>
      </w:rPr>
    </w:lvl>
    <w:lvl w:ilvl="1" w:tplc="0F6A9A42">
      <w:start w:val="1"/>
      <w:numFmt w:val="bullet"/>
      <w:lvlText w:val="o"/>
      <w:lvlJc w:val="left"/>
      <w:pPr>
        <w:ind w:left="1440" w:hanging="360"/>
      </w:pPr>
      <w:rPr>
        <w:rFonts w:ascii="Courier New" w:hAnsi="Courier New" w:hint="default"/>
      </w:rPr>
    </w:lvl>
    <w:lvl w:ilvl="2" w:tplc="84FA02E2">
      <w:start w:val="1"/>
      <w:numFmt w:val="bullet"/>
      <w:lvlText w:val=""/>
      <w:lvlJc w:val="left"/>
      <w:pPr>
        <w:ind w:left="2160" w:hanging="360"/>
      </w:pPr>
      <w:rPr>
        <w:rFonts w:ascii="Wingdings" w:hAnsi="Wingdings" w:hint="default"/>
      </w:rPr>
    </w:lvl>
    <w:lvl w:ilvl="3" w:tplc="EB7A2FD0">
      <w:start w:val="1"/>
      <w:numFmt w:val="bullet"/>
      <w:lvlText w:val=""/>
      <w:lvlJc w:val="left"/>
      <w:pPr>
        <w:ind w:left="2880" w:hanging="360"/>
      </w:pPr>
      <w:rPr>
        <w:rFonts w:ascii="Symbol" w:hAnsi="Symbol" w:hint="default"/>
      </w:rPr>
    </w:lvl>
    <w:lvl w:ilvl="4" w:tplc="BDEC7950">
      <w:start w:val="1"/>
      <w:numFmt w:val="bullet"/>
      <w:lvlText w:val="o"/>
      <w:lvlJc w:val="left"/>
      <w:pPr>
        <w:ind w:left="3600" w:hanging="360"/>
      </w:pPr>
      <w:rPr>
        <w:rFonts w:ascii="Courier New" w:hAnsi="Courier New" w:hint="default"/>
      </w:rPr>
    </w:lvl>
    <w:lvl w:ilvl="5" w:tplc="55C03F3E">
      <w:start w:val="1"/>
      <w:numFmt w:val="bullet"/>
      <w:lvlText w:val=""/>
      <w:lvlJc w:val="left"/>
      <w:pPr>
        <w:ind w:left="4320" w:hanging="360"/>
      </w:pPr>
      <w:rPr>
        <w:rFonts w:ascii="Wingdings" w:hAnsi="Wingdings" w:hint="default"/>
      </w:rPr>
    </w:lvl>
    <w:lvl w:ilvl="6" w:tplc="ADCAAB82">
      <w:start w:val="1"/>
      <w:numFmt w:val="bullet"/>
      <w:lvlText w:val=""/>
      <w:lvlJc w:val="left"/>
      <w:pPr>
        <w:ind w:left="5040" w:hanging="360"/>
      </w:pPr>
      <w:rPr>
        <w:rFonts w:ascii="Symbol" w:hAnsi="Symbol" w:hint="default"/>
      </w:rPr>
    </w:lvl>
    <w:lvl w:ilvl="7" w:tplc="32A6735C">
      <w:start w:val="1"/>
      <w:numFmt w:val="bullet"/>
      <w:lvlText w:val="o"/>
      <w:lvlJc w:val="left"/>
      <w:pPr>
        <w:ind w:left="5760" w:hanging="360"/>
      </w:pPr>
      <w:rPr>
        <w:rFonts w:ascii="Courier New" w:hAnsi="Courier New" w:hint="default"/>
      </w:rPr>
    </w:lvl>
    <w:lvl w:ilvl="8" w:tplc="18445514">
      <w:start w:val="1"/>
      <w:numFmt w:val="bullet"/>
      <w:lvlText w:val=""/>
      <w:lvlJc w:val="left"/>
      <w:pPr>
        <w:ind w:left="6480" w:hanging="360"/>
      </w:pPr>
      <w:rPr>
        <w:rFonts w:ascii="Wingdings" w:hAnsi="Wingdings" w:hint="default"/>
      </w:rPr>
    </w:lvl>
  </w:abstractNum>
  <w:abstractNum w:abstractNumId="11" w15:restartNumberingAfterBreak="0">
    <w:nsid w:val="58713F79"/>
    <w:multiLevelType w:val="hybridMultilevel"/>
    <w:tmpl w:val="F5DE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B09A7"/>
    <w:multiLevelType w:val="hybridMultilevel"/>
    <w:tmpl w:val="03DE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D0269"/>
    <w:multiLevelType w:val="hybridMultilevel"/>
    <w:tmpl w:val="40B0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2330F"/>
    <w:multiLevelType w:val="hybridMultilevel"/>
    <w:tmpl w:val="15AC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506C2"/>
    <w:multiLevelType w:val="hybridMultilevel"/>
    <w:tmpl w:val="1584F1AE"/>
    <w:lvl w:ilvl="0" w:tplc="4DBEDBE2">
      <w:start w:val="1"/>
      <w:numFmt w:val="bullet"/>
      <w:pStyle w:val="BULLETs"/>
      <w:lvlText w:val=""/>
      <w:lvlJc w:val="left"/>
      <w:pPr>
        <w:ind w:left="284" w:hanging="284"/>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D6ED1"/>
    <w:multiLevelType w:val="multilevel"/>
    <w:tmpl w:val="27D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705093"/>
    <w:multiLevelType w:val="hybridMultilevel"/>
    <w:tmpl w:val="7ED2A8CE"/>
    <w:lvl w:ilvl="0" w:tplc="598A898C">
      <w:start w:val="1"/>
      <w:numFmt w:val="bullet"/>
      <w:lvlText w:val="-"/>
      <w:lvlJc w:val="left"/>
      <w:pPr>
        <w:ind w:left="720" w:hanging="360"/>
      </w:pPr>
      <w:rPr>
        <w:rFonts w:ascii="Aptos" w:hAnsi="Aptos" w:hint="default"/>
      </w:rPr>
    </w:lvl>
    <w:lvl w:ilvl="1" w:tplc="603EBFC2">
      <w:start w:val="1"/>
      <w:numFmt w:val="bullet"/>
      <w:lvlText w:val="o"/>
      <w:lvlJc w:val="left"/>
      <w:pPr>
        <w:ind w:left="1440" w:hanging="360"/>
      </w:pPr>
      <w:rPr>
        <w:rFonts w:ascii="Courier New" w:hAnsi="Courier New" w:hint="default"/>
      </w:rPr>
    </w:lvl>
    <w:lvl w:ilvl="2" w:tplc="F1306F6E">
      <w:start w:val="1"/>
      <w:numFmt w:val="bullet"/>
      <w:lvlText w:val=""/>
      <w:lvlJc w:val="left"/>
      <w:pPr>
        <w:ind w:left="2160" w:hanging="360"/>
      </w:pPr>
      <w:rPr>
        <w:rFonts w:ascii="Wingdings" w:hAnsi="Wingdings" w:hint="default"/>
      </w:rPr>
    </w:lvl>
    <w:lvl w:ilvl="3" w:tplc="46A81C68">
      <w:start w:val="1"/>
      <w:numFmt w:val="bullet"/>
      <w:lvlText w:val=""/>
      <w:lvlJc w:val="left"/>
      <w:pPr>
        <w:ind w:left="2880" w:hanging="360"/>
      </w:pPr>
      <w:rPr>
        <w:rFonts w:ascii="Symbol" w:hAnsi="Symbol" w:hint="default"/>
      </w:rPr>
    </w:lvl>
    <w:lvl w:ilvl="4" w:tplc="2E92E398">
      <w:start w:val="1"/>
      <w:numFmt w:val="bullet"/>
      <w:lvlText w:val="o"/>
      <w:lvlJc w:val="left"/>
      <w:pPr>
        <w:ind w:left="3600" w:hanging="360"/>
      </w:pPr>
      <w:rPr>
        <w:rFonts w:ascii="Courier New" w:hAnsi="Courier New" w:hint="default"/>
      </w:rPr>
    </w:lvl>
    <w:lvl w:ilvl="5" w:tplc="CBCE5AE6">
      <w:start w:val="1"/>
      <w:numFmt w:val="bullet"/>
      <w:lvlText w:val=""/>
      <w:lvlJc w:val="left"/>
      <w:pPr>
        <w:ind w:left="4320" w:hanging="360"/>
      </w:pPr>
      <w:rPr>
        <w:rFonts w:ascii="Wingdings" w:hAnsi="Wingdings" w:hint="default"/>
      </w:rPr>
    </w:lvl>
    <w:lvl w:ilvl="6" w:tplc="901AC7E6">
      <w:start w:val="1"/>
      <w:numFmt w:val="bullet"/>
      <w:lvlText w:val=""/>
      <w:lvlJc w:val="left"/>
      <w:pPr>
        <w:ind w:left="5040" w:hanging="360"/>
      </w:pPr>
      <w:rPr>
        <w:rFonts w:ascii="Symbol" w:hAnsi="Symbol" w:hint="default"/>
      </w:rPr>
    </w:lvl>
    <w:lvl w:ilvl="7" w:tplc="6CC08560">
      <w:start w:val="1"/>
      <w:numFmt w:val="bullet"/>
      <w:lvlText w:val="o"/>
      <w:lvlJc w:val="left"/>
      <w:pPr>
        <w:ind w:left="5760" w:hanging="360"/>
      </w:pPr>
      <w:rPr>
        <w:rFonts w:ascii="Courier New" w:hAnsi="Courier New" w:hint="default"/>
      </w:rPr>
    </w:lvl>
    <w:lvl w:ilvl="8" w:tplc="464C666A">
      <w:start w:val="1"/>
      <w:numFmt w:val="bullet"/>
      <w:lvlText w:val=""/>
      <w:lvlJc w:val="left"/>
      <w:pPr>
        <w:ind w:left="6480" w:hanging="360"/>
      </w:pPr>
      <w:rPr>
        <w:rFonts w:ascii="Wingdings" w:hAnsi="Wingdings" w:hint="default"/>
      </w:rPr>
    </w:lvl>
  </w:abstractNum>
  <w:num w:numId="1" w16cid:durableId="2052339765">
    <w:abstractNumId w:val="2"/>
  </w:num>
  <w:num w:numId="2" w16cid:durableId="194197772">
    <w:abstractNumId w:val="10"/>
  </w:num>
  <w:num w:numId="3" w16cid:durableId="71509832">
    <w:abstractNumId w:val="6"/>
  </w:num>
  <w:num w:numId="4" w16cid:durableId="204027677">
    <w:abstractNumId w:val="17"/>
  </w:num>
  <w:num w:numId="5" w16cid:durableId="1999724404">
    <w:abstractNumId w:val="15"/>
  </w:num>
  <w:num w:numId="6" w16cid:durableId="1203707501">
    <w:abstractNumId w:val="15"/>
  </w:num>
  <w:num w:numId="7" w16cid:durableId="997266517">
    <w:abstractNumId w:val="9"/>
  </w:num>
  <w:num w:numId="8" w16cid:durableId="1445924295">
    <w:abstractNumId w:val="5"/>
  </w:num>
  <w:num w:numId="9" w16cid:durableId="1820877309">
    <w:abstractNumId w:val="12"/>
  </w:num>
  <w:num w:numId="10" w16cid:durableId="677466407">
    <w:abstractNumId w:val="7"/>
  </w:num>
  <w:num w:numId="11" w16cid:durableId="1671324542">
    <w:abstractNumId w:val="4"/>
  </w:num>
  <w:num w:numId="12" w16cid:durableId="898050582">
    <w:abstractNumId w:val="1"/>
  </w:num>
  <w:num w:numId="13" w16cid:durableId="800151789">
    <w:abstractNumId w:val="14"/>
  </w:num>
  <w:num w:numId="14" w16cid:durableId="1318995700">
    <w:abstractNumId w:val="13"/>
  </w:num>
  <w:num w:numId="15" w16cid:durableId="452947590">
    <w:abstractNumId w:val="3"/>
  </w:num>
  <w:num w:numId="16" w16cid:durableId="1802267386">
    <w:abstractNumId w:val="16"/>
  </w:num>
  <w:num w:numId="17" w16cid:durableId="1170220003">
    <w:abstractNumId w:val="0"/>
  </w:num>
  <w:num w:numId="18" w16cid:durableId="1853959113">
    <w:abstractNumId w:val="8"/>
  </w:num>
  <w:num w:numId="19" w16cid:durableId="444270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6"/>
    <w:rsid w:val="00000DF6"/>
    <w:rsid w:val="000012FD"/>
    <w:rsid w:val="00001F1A"/>
    <w:rsid w:val="00005AC3"/>
    <w:rsid w:val="00010F33"/>
    <w:rsid w:val="0001376A"/>
    <w:rsid w:val="000139FD"/>
    <w:rsid w:val="0001685D"/>
    <w:rsid w:val="00016A55"/>
    <w:rsid w:val="00021D5D"/>
    <w:rsid w:val="000252C5"/>
    <w:rsid w:val="00025B68"/>
    <w:rsid w:val="00026B45"/>
    <w:rsid w:val="00031D1E"/>
    <w:rsid w:val="000348DE"/>
    <w:rsid w:val="000356DE"/>
    <w:rsid w:val="00035FA0"/>
    <w:rsid w:val="00036701"/>
    <w:rsid w:val="00041488"/>
    <w:rsid w:val="00043216"/>
    <w:rsid w:val="00043975"/>
    <w:rsid w:val="000470D0"/>
    <w:rsid w:val="000507F6"/>
    <w:rsid w:val="000543DC"/>
    <w:rsid w:val="00055614"/>
    <w:rsid w:val="000557B0"/>
    <w:rsid w:val="00056C65"/>
    <w:rsid w:val="000625AE"/>
    <w:rsid w:val="000655E9"/>
    <w:rsid w:val="00074A8E"/>
    <w:rsid w:val="00076D61"/>
    <w:rsid w:val="00077828"/>
    <w:rsid w:val="00081234"/>
    <w:rsid w:val="00081505"/>
    <w:rsid w:val="00085B3A"/>
    <w:rsid w:val="00090E3B"/>
    <w:rsid w:val="00091135"/>
    <w:rsid w:val="00092844"/>
    <w:rsid w:val="00094F6C"/>
    <w:rsid w:val="000987AB"/>
    <w:rsid w:val="000A111A"/>
    <w:rsid w:val="000A39F7"/>
    <w:rsid w:val="000A61F2"/>
    <w:rsid w:val="000A7DAE"/>
    <w:rsid w:val="000B0E3D"/>
    <w:rsid w:val="000B213A"/>
    <w:rsid w:val="000B35FE"/>
    <w:rsid w:val="000B3FEF"/>
    <w:rsid w:val="000B639F"/>
    <w:rsid w:val="000B6439"/>
    <w:rsid w:val="000B7346"/>
    <w:rsid w:val="000B7479"/>
    <w:rsid w:val="000C1B96"/>
    <w:rsid w:val="000C49A0"/>
    <w:rsid w:val="000D0DE0"/>
    <w:rsid w:val="000D42B6"/>
    <w:rsid w:val="000D4575"/>
    <w:rsid w:val="000D694C"/>
    <w:rsid w:val="000E1271"/>
    <w:rsid w:val="000E1EFD"/>
    <w:rsid w:val="000F0E8F"/>
    <w:rsid w:val="000F0F61"/>
    <w:rsid w:val="000F0FEB"/>
    <w:rsid w:val="000F1AAC"/>
    <w:rsid w:val="000F23A9"/>
    <w:rsid w:val="000F33EA"/>
    <w:rsid w:val="000F4D87"/>
    <w:rsid w:val="00100987"/>
    <w:rsid w:val="00100DF7"/>
    <w:rsid w:val="00106241"/>
    <w:rsid w:val="00123B75"/>
    <w:rsid w:val="00125AD8"/>
    <w:rsid w:val="00127091"/>
    <w:rsid w:val="001276CD"/>
    <w:rsid w:val="001327F2"/>
    <w:rsid w:val="00132BF5"/>
    <w:rsid w:val="0013720B"/>
    <w:rsid w:val="00137295"/>
    <w:rsid w:val="00142147"/>
    <w:rsid w:val="00142D4F"/>
    <w:rsid w:val="00143B09"/>
    <w:rsid w:val="00143FAB"/>
    <w:rsid w:val="00147F58"/>
    <w:rsid w:val="00157BE0"/>
    <w:rsid w:val="00161D6B"/>
    <w:rsid w:val="00164ED1"/>
    <w:rsid w:val="00171EDA"/>
    <w:rsid w:val="00175BEE"/>
    <w:rsid w:val="00180980"/>
    <w:rsid w:val="00180B42"/>
    <w:rsid w:val="00184764"/>
    <w:rsid w:val="0018596B"/>
    <w:rsid w:val="001863C8"/>
    <w:rsid w:val="00186778"/>
    <w:rsid w:val="0018682D"/>
    <w:rsid w:val="0019042F"/>
    <w:rsid w:val="001914D4"/>
    <w:rsid w:val="00191DBD"/>
    <w:rsid w:val="00192506"/>
    <w:rsid w:val="0019396B"/>
    <w:rsid w:val="00193DB0"/>
    <w:rsid w:val="00196C97"/>
    <w:rsid w:val="001A7398"/>
    <w:rsid w:val="001B358E"/>
    <w:rsid w:val="001B68EB"/>
    <w:rsid w:val="001B7A85"/>
    <w:rsid w:val="001C0380"/>
    <w:rsid w:val="001C237C"/>
    <w:rsid w:val="001C60CC"/>
    <w:rsid w:val="001D04A8"/>
    <w:rsid w:val="001D0E10"/>
    <w:rsid w:val="001D1166"/>
    <w:rsid w:val="001D474E"/>
    <w:rsid w:val="001E0105"/>
    <w:rsid w:val="001E2839"/>
    <w:rsid w:val="001F1749"/>
    <w:rsid w:val="001F1B88"/>
    <w:rsid w:val="001F20BF"/>
    <w:rsid w:val="001F576D"/>
    <w:rsid w:val="001F57F4"/>
    <w:rsid w:val="001F7DC8"/>
    <w:rsid w:val="00201A87"/>
    <w:rsid w:val="00202342"/>
    <w:rsid w:val="00210958"/>
    <w:rsid w:val="00213B25"/>
    <w:rsid w:val="00215C06"/>
    <w:rsid w:val="00216778"/>
    <w:rsid w:val="002176AA"/>
    <w:rsid w:val="00217DB9"/>
    <w:rsid w:val="00220125"/>
    <w:rsid w:val="00220640"/>
    <w:rsid w:val="00225DCA"/>
    <w:rsid w:val="00225EE0"/>
    <w:rsid w:val="00226149"/>
    <w:rsid w:val="00227C3F"/>
    <w:rsid w:val="00230D38"/>
    <w:rsid w:val="002310E5"/>
    <w:rsid w:val="00231CA9"/>
    <w:rsid w:val="00233D31"/>
    <w:rsid w:val="002346F0"/>
    <w:rsid w:val="0024054A"/>
    <w:rsid w:val="0024106C"/>
    <w:rsid w:val="00241A19"/>
    <w:rsid w:val="00243078"/>
    <w:rsid w:val="0024323D"/>
    <w:rsid w:val="00250F89"/>
    <w:rsid w:val="00251F22"/>
    <w:rsid w:val="002526D1"/>
    <w:rsid w:val="00254DA6"/>
    <w:rsid w:val="00257B64"/>
    <w:rsid w:val="0026135A"/>
    <w:rsid w:val="002616DF"/>
    <w:rsid w:val="0026266A"/>
    <w:rsid w:val="002632C7"/>
    <w:rsid w:val="00266FE5"/>
    <w:rsid w:val="00270C0B"/>
    <w:rsid w:val="0027268A"/>
    <w:rsid w:val="00273F37"/>
    <w:rsid w:val="0027491C"/>
    <w:rsid w:val="0027577C"/>
    <w:rsid w:val="00275829"/>
    <w:rsid w:val="0028558D"/>
    <w:rsid w:val="002863DA"/>
    <w:rsid w:val="00290671"/>
    <w:rsid w:val="00292556"/>
    <w:rsid w:val="002961EB"/>
    <w:rsid w:val="002964CE"/>
    <w:rsid w:val="002A0CE0"/>
    <w:rsid w:val="002A468C"/>
    <w:rsid w:val="002A6798"/>
    <w:rsid w:val="002B3A01"/>
    <w:rsid w:val="002B6DAD"/>
    <w:rsid w:val="002B7F3A"/>
    <w:rsid w:val="002C0742"/>
    <w:rsid w:val="002C1EC4"/>
    <w:rsid w:val="002C47A4"/>
    <w:rsid w:val="002C498F"/>
    <w:rsid w:val="002C4B96"/>
    <w:rsid w:val="002D357A"/>
    <w:rsid w:val="002D4B88"/>
    <w:rsid w:val="002D6701"/>
    <w:rsid w:val="002D716A"/>
    <w:rsid w:val="002E13BC"/>
    <w:rsid w:val="002E19A3"/>
    <w:rsid w:val="002E55E6"/>
    <w:rsid w:val="002F20ED"/>
    <w:rsid w:val="002F24B8"/>
    <w:rsid w:val="002F7C84"/>
    <w:rsid w:val="002F7D1D"/>
    <w:rsid w:val="00301F8F"/>
    <w:rsid w:val="00301FC0"/>
    <w:rsid w:val="00307558"/>
    <w:rsid w:val="0031044A"/>
    <w:rsid w:val="003104BF"/>
    <w:rsid w:val="00315228"/>
    <w:rsid w:val="00320CA6"/>
    <w:rsid w:val="00321285"/>
    <w:rsid w:val="003221E5"/>
    <w:rsid w:val="00322B8E"/>
    <w:rsid w:val="00322C0E"/>
    <w:rsid w:val="003230E1"/>
    <w:rsid w:val="00331815"/>
    <w:rsid w:val="003320ED"/>
    <w:rsid w:val="0033363E"/>
    <w:rsid w:val="0034035C"/>
    <w:rsid w:val="00344FBD"/>
    <w:rsid w:val="0034511F"/>
    <w:rsid w:val="00347FBF"/>
    <w:rsid w:val="003550B2"/>
    <w:rsid w:val="00356647"/>
    <w:rsid w:val="003606B6"/>
    <w:rsid w:val="00361582"/>
    <w:rsid w:val="0037049B"/>
    <w:rsid w:val="003732E4"/>
    <w:rsid w:val="00376677"/>
    <w:rsid w:val="00376958"/>
    <w:rsid w:val="00381483"/>
    <w:rsid w:val="0038312D"/>
    <w:rsid w:val="00383B0B"/>
    <w:rsid w:val="00384C13"/>
    <w:rsid w:val="00384C62"/>
    <w:rsid w:val="00385A81"/>
    <w:rsid w:val="00394EF2"/>
    <w:rsid w:val="0039579C"/>
    <w:rsid w:val="003966AA"/>
    <w:rsid w:val="003A2D50"/>
    <w:rsid w:val="003A3A4F"/>
    <w:rsid w:val="003B1222"/>
    <w:rsid w:val="003B2292"/>
    <w:rsid w:val="003B257E"/>
    <w:rsid w:val="003B54F8"/>
    <w:rsid w:val="003B67C1"/>
    <w:rsid w:val="003B7E59"/>
    <w:rsid w:val="003C1336"/>
    <w:rsid w:val="003C156E"/>
    <w:rsid w:val="003C2946"/>
    <w:rsid w:val="003C38B5"/>
    <w:rsid w:val="003C653E"/>
    <w:rsid w:val="003C65C0"/>
    <w:rsid w:val="003C7D01"/>
    <w:rsid w:val="003D3103"/>
    <w:rsid w:val="003D37A1"/>
    <w:rsid w:val="003D4535"/>
    <w:rsid w:val="003D48A4"/>
    <w:rsid w:val="003D5E87"/>
    <w:rsid w:val="003E0796"/>
    <w:rsid w:val="003E2932"/>
    <w:rsid w:val="003E6B4F"/>
    <w:rsid w:val="003F183A"/>
    <w:rsid w:val="003F4678"/>
    <w:rsid w:val="003F50F3"/>
    <w:rsid w:val="00401192"/>
    <w:rsid w:val="0040163E"/>
    <w:rsid w:val="00402C7C"/>
    <w:rsid w:val="004032C9"/>
    <w:rsid w:val="004041BA"/>
    <w:rsid w:val="004053E0"/>
    <w:rsid w:val="00405AFC"/>
    <w:rsid w:val="004061C1"/>
    <w:rsid w:val="004073C6"/>
    <w:rsid w:val="00411809"/>
    <w:rsid w:val="00411AA1"/>
    <w:rsid w:val="00417A67"/>
    <w:rsid w:val="00420831"/>
    <w:rsid w:val="00420C5D"/>
    <w:rsid w:val="00421DE2"/>
    <w:rsid w:val="00426476"/>
    <w:rsid w:val="00427567"/>
    <w:rsid w:val="004275D8"/>
    <w:rsid w:val="00431208"/>
    <w:rsid w:val="0044198E"/>
    <w:rsid w:val="00441ED3"/>
    <w:rsid w:val="00442495"/>
    <w:rsid w:val="0044296B"/>
    <w:rsid w:val="0044385C"/>
    <w:rsid w:val="00443A03"/>
    <w:rsid w:val="004464BF"/>
    <w:rsid w:val="00450343"/>
    <w:rsid w:val="004503F5"/>
    <w:rsid w:val="00450573"/>
    <w:rsid w:val="0045094B"/>
    <w:rsid w:val="00454734"/>
    <w:rsid w:val="00454C0B"/>
    <w:rsid w:val="004557F6"/>
    <w:rsid w:val="00455B64"/>
    <w:rsid w:val="00455D12"/>
    <w:rsid w:val="00455D54"/>
    <w:rsid w:val="00457784"/>
    <w:rsid w:val="00460C2D"/>
    <w:rsid w:val="00461045"/>
    <w:rsid w:val="00474709"/>
    <w:rsid w:val="00476304"/>
    <w:rsid w:val="00476ACB"/>
    <w:rsid w:val="004801DD"/>
    <w:rsid w:val="00481079"/>
    <w:rsid w:val="00483405"/>
    <w:rsid w:val="00486E59"/>
    <w:rsid w:val="00487068"/>
    <w:rsid w:val="0049491A"/>
    <w:rsid w:val="004A03B8"/>
    <w:rsid w:val="004A1A1F"/>
    <w:rsid w:val="004A1F1B"/>
    <w:rsid w:val="004A4575"/>
    <w:rsid w:val="004A51AF"/>
    <w:rsid w:val="004A5E11"/>
    <w:rsid w:val="004B3393"/>
    <w:rsid w:val="004B5BE8"/>
    <w:rsid w:val="004B5F5F"/>
    <w:rsid w:val="004B6282"/>
    <w:rsid w:val="004B7162"/>
    <w:rsid w:val="004B7AA6"/>
    <w:rsid w:val="004C4E34"/>
    <w:rsid w:val="004C549B"/>
    <w:rsid w:val="004C63D2"/>
    <w:rsid w:val="004D1228"/>
    <w:rsid w:val="004D4B46"/>
    <w:rsid w:val="004D50F4"/>
    <w:rsid w:val="004D62A4"/>
    <w:rsid w:val="004D6333"/>
    <w:rsid w:val="004D7402"/>
    <w:rsid w:val="004D7DED"/>
    <w:rsid w:val="004D7EF2"/>
    <w:rsid w:val="004E2C84"/>
    <w:rsid w:val="004E64CC"/>
    <w:rsid w:val="004F25BA"/>
    <w:rsid w:val="004F4601"/>
    <w:rsid w:val="004F6666"/>
    <w:rsid w:val="004F66CC"/>
    <w:rsid w:val="0050663A"/>
    <w:rsid w:val="00506B35"/>
    <w:rsid w:val="0051335C"/>
    <w:rsid w:val="00514522"/>
    <w:rsid w:val="00515CBD"/>
    <w:rsid w:val="00516F26"/>
    <w:rsid w:val="00521D1E"/>
    <w:rsid w:val="00525125"/>
    <w:rsid w:val="00526C0C"/>
    <w:rsid w:val="00530EBC"/>
    <w:rsid w:val="00532C89"/>
    <w:rsid w:val="00533AEC"/>
    <w:rsid w:val="00533B1E"/>
    <w:rsid w:val="005370F3"/>
    <w:rsid w:val="005435D4"/>
    <w:rsid w:val="00544EE7"/>
    <w:rsid w:val="005461BB"/>
    <w:rsid w:val="00546313"/>
    <w:rsid w:val="00546660"/>
    <w:rsid w:val="00547506"/>
    <w:rsid w:val="005476B1"/>
    <w:rsid w:val="0054773F"/>
    <w:rsid w:val="0055499D"/>
    <w:rsid w:val="00555BD4"/>
    <w:rsid w:val="005573E7"/>
    <w:rsid w:val="0056101C"/>
    <w:rsid w:val="00561F5B"/>
    <w:rsid w:val="00562BF0"/>
    <w:rsid w:val="005639DD"/>
    <w:rsid w:val="00563D0E"/>
    <w:rsid w:val="0057221F"/>
    <w:rsid w:val="00574D91"/>
    <w:rsid w:val="0057795B"/>
    <w:rsid w:val="0058182F"/>
    <w:rsid w:val="00586F2A"/>
    <w:rsid w:val="00587EC3"/>
    <w:rsid w:val="00591557"/>
    <w:rsid w:val="00593BB6"/>
    <w:rsid w:val="005A1D44"/>
    <w:rsid w:val="005A3E2B"/>
    <w:rsid w:val="005A55BE"/>
    <w:rsid w:val="005B0EF7"/>
    <w:rsid w:val="005B0F31"/>
    <w:rsid w:val="005B1DA5"/>
    <w:rsid w:val="005B2657"/>
    <w:rsid w:val="005B4F10"/>
    <w:rsid w:val="005B71A1"/>
    <w:rsid w:val="005C099D"/>
    <w:rsid w:val="005C37A8"/>
    <w:rsid w:val="005D1E94"/>
    <w:rsid w:val="005D46AE"/>
    <w:rsid w:val="005D4CBF"/>
    <w:rsid w:val="005D52D6"/>
    <w:rsid w:val="005E0206"/>
    <w:rsid w:val="005E165A"/>
    <w:rsid w:val="005E4309"/>
    <w:rsid w:val="005E6A08"/>
    <w:rsid w:val="005F38E3"/>
    <w:rsid w:val="005F46F2"/>
    <w:rsid w:val="005F64A9"/>
    <w:rsid w:val="005F7E9E"/>
    <w:rsid w:val="0060263F"/>
    <w:rsid w:val="0061000B"/>
    <w:rsid w:val="006106CB"/>
    <w:rsid w:val="0061169B"/>
    <w:rsid w:val="006120F4"/>
    <w:rsid w:val="00616589"/>
    <w:rsid w:val="00622C80"/>
    <w:rsid w:val="006239AD"/>
    <w:rsid w:val="00626352"/>
    <w:rsid w:val="00631091"/>
    <w:rsid w:val="00631629"/>
    <w:rsid w:val="006318C1"/>
    <w:rsid w:val="00631FA4"/>
    <w:rsid w:val="006325E2"/>
    <w:rsid w:val="00632D25"/>
    <w:rsid w:val="006340F4"/>
    <w:rsid w:val="00635DDB"/>
    <w:rsid w:val="00636007"/>
    <w:rsid w:val="00637EFF"/>
    <w:rsid w:val="00640147"/>
    <w:rsid w:val="00642987"/>
    <w:rsid w:val="00646261"/>
    <w:rsid w:val="00646C0B"/>
    <w:rsid w:val="00652EBC"/>
    <w:rsid w:val="00653FD5"/>
    <w:rsid w:val="00654815"/>
    <w:rsid w:val="00657828"/>
    <w:rsid w:val="006633CA"/>
    <w:rsid w:val="006646C4"/>
    <w:rsid w:val="00664FCF"/>
    <w:rsid w:val="0066607A"/>
    <w:rsid w:val="00673749"/>
    <w:rsid w:val="006763E7"/>
    <w:rsid w:val="0067699D"/>
    <w:rsid w:val="006833C2"/>
    <w:rsid w:val="00690BBF"/>
    <w:rsid w:val="00691CBF"/>
    <w:rsid w:val="006920F4"/>
    <w:rsid w:val="00692663"/>
    <w:rsid w:val="00694526"/>
    <w:rsid w:val="00695AD3"/>
    <w:rsid w:val="006A11C7"/>
    <w:rsid w:val="006A198E"/>
    <w:rsid w:val="006A3061"/>
    <w:rsid w:val="006A3AB3"/>
    <w:rsid w:val="006A580F"/>
    <w:rsid w:val="006B047A"/>
    <w:rsid w:val="006B2DB8"/>
    <w:rsid w:val="006B3E43"/>
    <w:rsid w:val="006B49C3"/>
    <w:rsid w:val="006C23F2"/>
    <w:rsid w:val="006C3761"/>
    <w:rsid w:val="006C421B"/>
    <w:rsid w:val="006C4CE4"/>
    <w:rsid w:val="006C61A1"/>
    <w:rsid w:val="006C66F9"/>
    <w:rsid w:val="006C7040"/>
    <w:rsid w:val="006C7C63"/>
    <w:rsid w:val="006D1BEF"/>
    <w:rsid w:val="006E2BCC"/>
    <w:rsid w:val="006E3E73"/>
    <w:rsid w:val="006E50D9"/>
    <w:rsid w:val="006E51FB"/>
    <w:rsid w:val="006E7933"/>
    <w:rsid w:val="006F1804"/>
    <w:rsid w:val="006F28B2"/>
    <w:rsid w:val="00701312"/>
    <w:rsid w:val="00701443"/>
    <w:rsid w:val="007028B9"/>
    <w:rsid w:val="00704972"/>
    <w:rsid w:val="00715439"/>
    <w:rsid w:val="0071557B"/>
    <w:rsid w:val="00723B7D"/>
    <w:rsid w:val="00723CFB"/>
    <w:rsid w:val="007249F1"/>
    <w:rsid w:val="0072508D"/>
    <w:rsid w:val="007268ED"/>
    <w:rsid w:val="007308C8"/>
    <w:rsid w:val="00731C3A"/>
    <w:rsid w:val="00733B67"/>
    <w:rsid w:val="00733E7C"/>
    <w:rsid w:val="00735828"/>
    <w:rsid w:val="007361F3"/>
    <w:rsid w:val="007437BF"/>
    <w:rsid w:val="00744DD3"/>
    <w:rsid w:val="007460A9"/>
    <w:rsid w:val="007473EB"/>
    <w:rsid w:val="00747F29"/>
    <w:rsid w:val="00751DB7"/>
    <w:rsid w:val="00753380"/>
    <w:rsid w:val="00753390"/>
    <w:rsid w:val="00754D94"/>
    <w:rsid w:val="0075534C"/>
    <w:rsid w:val="0075700C"/>
    <w:rsid w:val="00761A2A"/>
    <w:rsid w:val="00764139"/>
    <w:rsid w:val="007654CF"/>
    <w:rsid w:val="00767920"/>
    <w:rsid w:val="00770498"/>
    <w:rsid w:val="00775376"/>
    <w:rsid w:val="0077548D"/>
    <w:rsid w:val="00775661"/>
    <w:rsid w:val="00780573"/>
    <w:rsid w:val="0078151A"/>
    <w:rsid w:val="00781DE9"/>
    <w:rsid w:val="007855BF"/>
    <w:rsid w:val="0078560C"/>
    <w:rsid w:val="007937EB"/>
    <w:rsid w:val="007944D2"/>
    <w:rsid w:val="007959A9"/>
    <w:rsid w:val="007A1A0C"/>
    <w:rsid w:val="007A216B"/>
    <w:rsid w:val="007A4194"/>
    <w:rsid w:val="007A56B3"/>
    <w:rsid w:val="007B411D"/>
    <w:rsid w:val="007C1014"/>
    <w:rsid w:val="007C2BBC"/>
    <w:rsid w:val="007C65EF"/>
    <w:rsid w:val="007C696B"/>
    <w:rsid w:val="007C7010"/>
    <w:rsid w:val="007D0ACD"/>
    <w:rsid w:val="007D1B54"/>
    <w:rsid w:val="007D2F70"/>
    <w:rsid w:val="007D3555"/>
    <w:rsid w:val="007D5DDB"/>
    <w:rsid w:val="007D70CE"/>
    <w:rsid w:val="007E3CB1"/>
    <w:rsid w:val="007E676A"/>
    <w:rsid w:val="007E6F33"/>
    <w:rsid w:val="007E7FF8"/>
    <w:rsid w:val="007F079E"/>
    <w:rsid w:val="007F21EB"/>
    <w:rsid w:val="007F2695"/>
    <w:rsid w:val="007F47C1"/>
    <w:rsid w:val="007F5682"/>
    <w:rsid w:val="00803201"/>
    <w:rsid w:val="00804B22"/>
    <w:rsid w:val="0080514D"/>
    <w:rsid w:val="0082180F"/>
    <w:rsid w:val="008224E0"/>
    <w:rsid w:val="00824987"/>
    <w:rsid w:val="00825111"/>
    <w:rsid w:val="008311EA"/>
    <w:rsid w:val="00832B12"/>
    <w:rsid w:val="00833F76"/>
    <w:rsid w:val="008344CB"/>
    <w:rsid w:val="0083582F"/>
    <w:rsid w:val="00836337"/>
    <w:rsid w:val="00837045"/>
    <w:rsid w:val="00845A99"/>
    <w:rsid w:val="00847F29"/>
    <w:rsid w:val="0085401E"/>
    <w:rsid w:val="00855F7C"/>
    <w:rsid w:val="008566EE"/>
    <w:rsid w:val="00863639"/>
    <w:rsid w:val="008637F3"/>
    <w:rsid w:val="0086694E"/>
    <w:rsid w:val="008723BE"/>
    <w:rsid w:val="0087252E"/>
    <w:rsid w:val="00875C9B"/>
    <w:rsid w:val="00876816"/>
    <w:rsid w:val="0088407E"/>
    <w:rsid w:val="0088451D"/>
    <w:rsid w:val="00884D79"/>
    <w:rsid w:val="008855A5"/>
    <w:rsid w:val="00890E8F"/>
    <w:rsid w:val="00890FEE"/>
    <w:rsid w:val="00895DC7"/>
    <w:rsid w:val="008A060E"/>
    <w:rsid w:val="008A219B"/>
    <w:rsid w:val="008A25EF"/>
    <w:rsid w:val="008A4E06"/>
    <w:rsid w:val="008A4F23"/>
    <w:rsid w:val="008A7DBD"/>
    <w:rsid w:val="008B05D2"/>
    <w:rsid w:val="008B1D7F"/>
    <w:rsid w:val="008B5249"/>
    <w:rsid w:val="008B629A"/>
    <w:rsid w:val="008B7AA8"/>
    <w:rsid w:val="008C1943"/>
    <w:rsid w:val="008C376A"/>
    <w:rsid w:val="008C56F5"/>
    <w:rsid w:val="008C715F"/>
    <w:rsid w:val="008C725D"/>
    <w:rsid w:val="008C795B"/>
    <w:rsid w:val="008D2911"/>
    <w:rsid w:val="008D4269"/>
    <w:rsid w:val="008D56D6"/>
    <w:rsid w:val="008D57AE"/>
    <w:rsid w:val="008E042B"/>
    <w:rsid w:val="008E1C12"/>
    <w:rsid w:val="008E7FAC"/>
    <w:rsid w:val="008F03AD"/>
    <w:rsid w:val="008F05EB"/>
    <w:rsid w:val="008F085C"/>
    <w:rsid w:val="008F0E00"/>
    <w:rsid w:val="008F3A5C"/>
    <w:rsid w:val="008F5D2F"/>
    <w:rsid w:val="008F6982"/>
    <w:rsid w:val="00900476"/>
    <w:rsid w:val="009017FE"/>
    <w:rsid w:val="00902AF0"/>
    <w:rsid w:val="00904732"/>
    <w:rsid w:val="0090495E"/>
    <w:rsid w:val="00904FED"/>
    <w:rsid w:val="009076BF"/>
    <w:rsid w:val="009109DA"/>
    <w:rsid w:val="00911D74"/>
    <w:rsid w:val="00912AB0"/>
    <w:rsid w:val="00915462"/>
    <w:rsid w:val="009177F4"/>
    <w:rsid w:val="00917D43"/>
    <w:rsid w:val="00925B77"/>
    <w:rsid w:val="00927E91"/>
    <w:rsid w:val="00930770"/>
    <w:rsid w:val="009336F9"/>
    <w:rsid w:val="00933CAA"/>
    <w:rsid w:val="00940415"/>
    <w:rsid w:val="00942B35"/>
    <w:rsid w:val="009439AB"/>
    <w:rsid w:val="00943B1B"/>
    <w:rsid w:val="00944048"/>
    <w:rsid w:val="00945BDF"/>
    <w:rsid w:val="00947AD0"/>
    <w:rsid w:val="00947D7A"/>
    <w:rsid w:val="00947DB8"/>
    <w:rsid w:val="00950D45"/>
    <w:rsid w:val="00951EEC"/>
    <w:rsid w:val="00952370"/>
    <w:rsid w:val="00954B1E"/>
    <w:rsid w:val="009576A3"/>
    <w:rsid w:val="00974EEB"/>
    <w:rsid w:val="00977179"/>
    <w:rsid w:val="009909FC"/>
    <w:rsid w:val="00991016"/>
    <w:rsid w:val="0099110E"/>
    <w:rsid w:val="009912AE"/>
    <w:rsid w:val="0099194E"/>
    <w:rsid w:val="00992A13"/>
    <w:rsid w:val="009931E1"/>
    <w:rsid w:val="00994893"/>
    <w:rsid w:val="00995952"/>
    <w:rsid w:val="00995C3B"/>
    <w:rsid w:val="0099662B"/>
    <w:rsid w:val="0099701F"/>
    <w:rsid w:val="009A0D27"/>
    <w:rsid w:val="009A106C"/>
    <w:rsid w:val="009A2F1F"/>
    <w:rsid w:val="009A31BA"/>
    <w:rsid w:val="009A4CF2"/>
    <w:rsid w:val="009A527F"/>
    <w:rsid w:val="009A60A4"/>
    <w:rsid w:val="009A6583"/>
    <w:rsid w:val="009B21AE"/>
    <w:rsid w:val="009B39B9"/>
    <w:rsid w:val="009B4963"/>
    <w:rsid w:val="009B6C1F"/>
    <w:rsid w:val="009C2103"/>
    <w:rsid w:val="009C2A73"/>
    <w:rsid w:val="009C5DF0"/>
    <w:rsid w:val="009D09C2"/>
    <w:rsid w:val="009D1FFF"/>
    <w:rsid w:val="009D2F9E"/>
    <w:rsid w:val="009D3696"/>
    <w:rsid w:val="009D543A"/>
    <w:rsid w:val="009D72BF"/>
    <w:rsid w:val="009D7F21"/>
    <w:rsid w:val="009E0629"/>
    <w:rsid w:val="009F13CE"/>
    <w:rsid w:val="009F60F9"/>
    <w:rsid w:val="00A005F6"/>
    <w:rsid w:val="00A02B95"/>
    <w:rsid w:val="00A0386A"/>
    <w:rsid w:val="00A03C09"/>
    <w:rsid w:val="00A03CBC"/>
    <w:rsid w:val="00A03F6D"/>
    <w:rsid w:val="00A065ED"/>
    <w:rsid w:val="00A066C4"/>
    <w:rsid w:val="00A06B8C"/>
    <w:rsid w:val="00A10AAE"/>
    <w:rsid w:val="00A134EF"/>
    <w:rsid w:val="00A14F1A"/>
    <w:rsid w:val="00A16B59"/>
    <w:rsid w:val="00A176BB"/>
    <w:rsid w:val="00A22EB6"/>
    <w:rsid w:val="00A249A8"/>
    <w:rsid w:val="00A25B5C"/>
    <w:rsid w:val="00A26224"/>
    <w:rsid w:val="00A31859"/>
    <w:rsid w:val="00A3206F"/>
    <w:rsid w:val="00A323BB"/>
    <w:rsid w:val="00A32751"/>
    <w:rsid w:val="00A37CE1"/>
    <w:rsid w:val="00A4390F"/>
    <w:rsid w:val="00A43BD4"/>
    <w:rsid w:val="00A4550B"/>
    <w:rsid w:val="00A456B7"/>
    <w:rsid w:val="00A4680A"/>
    <w:rsid w:val="00A46BD8"/>
    <w:rsid w:val="00A5219C"/>
    <w:rsid w:val="00A52D26"/>
    <w:rsid w:val="00A52EDE"/>
    <w:rsid w:val="00A54B12"/>
    <w:rsid w:val="00A5507E"/>
    <w:rsid w:val="00A57BCA"/>
    <w:rsid w:val="00A604B5"/>
    <w:rsid w:val="00A60B2A"/>
    <w:rsid w:val="00A627EE"/>
    <w:rsid w:val="00A63989"/>
    <w:rsid w:val="00A6767C"/>
    <w:rsid w:val="00A67FEF"/>
    <w:rsid w:val="00A74837"/>
    <w:rsid w:val="00A778DC"/>
    <w:rsid w:val="00A77916"/>
    <w:rsid w:val="00A81CE7"/>
    <w:rsid w:val="00A85116"/>
    <w:rsid w:val="00A859AB"/>
    <w:rsid w:val="00A8670B"/>
    <w:rsid w:val="00A86A4B"/>
    <w:rsid w:val="00A92576"/>
    <w:rsid w:val="00A925DC"/>
    <w:rsid w:val="00A92B70"/>
    <w:rsid w:val="00A92C81"/>
    <w:rsid w:val="00AA0337"/>
    <w:rsid w:val="00AB031F"/>
    <w:rsid w:val="00AB14DE"/>
    <w:rsid w:val="00AB4147"/>
    <w:rsid w:val="00AB4AC1"/>
    <w:rsid w:val="00AB6B83"/>
    <w:rsid w:val="00AC002B"/>
    <w:rsid w:val="00AC0483"/>
    <w:rsid w:val="00AC05F5"/>
    <w:rsid w:val="00AC0FF2"/>
    <w:rsid w:val="00AC1933"/>
    <w:rsid w:val="00AC1DC5"/>
    <w:rsid w:val="00AC38AE"/>
    <w:rsid w:val="00AC4573"/>
    <w:rsid w:val="00AC5FAF"/>
    <w:rsid w:val="00AD0C42"/>
    <w:rsid w:val="00AD242C"/>
    <w:rsid w:val="00AD468A"/>
    <w:rsid w:val="00AE0316"/>
    <w:rsid w:val="00AE04B9"/>
    <w:rsid w:val="00AE10ED"/>
    <w:rsid w:val="00AE1D31"/>
    <w:rsid w:val="00AE2239"/>
    <w:rsid w:val="00AE31C2"/>
    <w:rsid w:val="00AF043C"/>
    <w:rsid w:val="00AF13A4"/>
    <w:rsid w:val="00AF2C0E"/>
    <w:rsid w:val="00AF2C58"/>
    <w:rsid w:val="00B01A76"/>
    <w:rsid w:val="00B03970"/>
    <w:rsid w:val="00B03CD4"/>
    <w:rsid w:val="00B1207C"/>
    <w:rsid w:val="00B14DD2"/>
    <w:rsid w:val="00B2023D"/>
    <w:rsid w:val="00B2060E"/>
    <w:rsid w:val="00B2070E"/>
    <w:rsid w:val="00B20E80"/>
    <w:rsid w:val="00B2471B"/>
    <w:rsid w:val="00B2698E"/>
    <w:rsid w:val="00B348F3"/>
    <w:rsid w:val="00B373AD"/>
    <w:rsid w:val="00B40528"/>
    <w:rsid w:val="00B4592A"/>
    <w:rsid w:val="00B45F15"/>
    <w:rsid w:val="00B46E32"/>
    <w:rsid w:val="00B51B98"/>
    <w:rsid w:val="00B53FAB"/>
    <w:rsid w:val="00B57DA3"/>
    <w:rsid w:val="00B600FA"/>
    <w:rsid w:val="00B60A9E"/>
    <w:rsid w:val="00B62346"/>
    <w:rsid w:val="00B630C5"/>
    <w:rsid w:val="00B658C1"/>
    <w:rsid w:val="00B6713A"/>
    <w:rsid w:val="00B70C9D"/>
    <w:rsid w:val="00B72021"/>
    <w:rsid w:val="00B737A9"/>
    <w:rsid w:val="00B75685"/>
    <w:rsid w:val="00B76886"/>
    <w:rsid w:val="00B768D6"/>
    <w:rsid w:val="00B83665"/>
    <w:rsid w:val="00B84B82"/>
    <w:rsid w:val="00B84E8E"/>
    <w:rsid w:val="00B90A4E"/>
    <w:rsid w:val="00B91874"/>
    <w:rsid w:val="00B93123"/>
    <w:rsid w:val="00B9417D"/>
    <w:rsid w:val="00B9522C"/>
    <w:rsid w:val="00B9738A"/>
    <w:rsid w:val="00BA0BED"/>
    <w:rsid w:val="00BA2043"/>
    <w:rsid w:val="00BA5B47"/>
    <w:rsid w:val="00BA6BA4"/>
    <w:rsid w:val="00BB133A"/>
    <w:rsid w:val="00BB3331"/>
    <w:rsid w:val="00BB4489"/>
    <w:rsid w:val="00BB7B38"/>
    <w:rsid w:val="00BC6ED0"/>
    <w:rsid w:val="00BD628A"/>
    <w:rsid w:val="00BE468C"/>
    <w:rsid w:val="00BE47DF"/>
    <w:rsid w:val="00BE4B04"/>
    <w:rsid w:val="00BE7B4E"/>
    <w:rsid w:val="00BF2D91"/>
    <w:rsid w:val="00BF390C"/>
    <w:rsid w:val="00BF3B96"/>
    <w:rsid w:val="00BF3E17"/>
    <w:rsid w:val="00C00280"/>
    <w:rsid w:val="00C01872"/>
    <w:rsid w:val="00C100BB"/>
    <w:rsid w:val="00C10FC4"/>
    <w:rsid w:val="00C1586B"/>
    <w:rsid w:val="00C17817"/>
    <w:rsid w:val="00C17AAF"/>
    <w:rsid w:val="00C250F8"/>
    <w:rsid w:val="00C252AC"/>
    <w:rsid w:val="00C257E6"/>
    <w:rsid w:val="00C30046"/>
    <w:rsid w:val="00C303BA"/>
    <w:rsid w:val="00C31AB6"/>
    <w:rsid w:val="00C32EB8"/>
    <w:rsid w:val="00C3545F"/>
    <w:rsid w:val="00C37CB1"/>
    <w:rsid w:val="00C404D1"/>
    <w:rsid w:val="00C45348"/>
    <w:rsid w:val="00C46E0F"/>
    <w:rsid w:val="00C5071E"/>
    <w:rsid w:val="00C53AC0"/>
    <w:rsid w:val="00C56489"/>
    <w:rsid w:val="00C57FA3"/>
    <w:rsid w:val="00C604A7"/>
    <w:rsid w:val="00C60B3F"/>
    <w:rsid w:val="00C65CED"/>
    <w:rsid w:val="00C66A9D"/>
    <w:rsid w:val="00C705E4"/>
    <w:rsid w:val="00C73F67"/>
    <w:rsid w:val="00C751C1"/>
    <w:rsid w:val="00C807DD"/>
    <w:rsid w:val="00C809F2"/>
    <w:rsid w:val="00C80F1A"/>
    <w:rsid w:val="00C819CD"/>
    <w:rsid w:val="00C81ED8"/>
    <w:rsid w:val="00C859A1"/>
    <w:rsid w:val="00C93A6D"/>
    <w:rsid w:val="00C96605"/>
    <w:rsid w:val="00CA411C"/>
    <w:rsid w:val="00CA6106"/>
    <w:rsid w:val="00CB10EA"/>
    <w:rsid w:val="00CB3272"/>
    <w:rsid w:val="00CB7FFB"/>
    <w:rsid w:val="00CC11E9"/>
    <w:rsid w:val="00CC6A1A"/>
    <w:rsid w:val="00CD1037"/>
    <w:rsid w:val="00CD10F7"/>
    <w:rsid w:val="00CD719A"/>
    <w:rsid w:val="00CD7D21"/>
    <w:rsid w:val="00CE1A49"/>
    <w:rsid w:val="00CE75CF"/>
    <w:rsid w:val="00CE7BAB"/>
    <w:rsid w:val="00CF055D"/>
    <w:rsid w:val="00CF33B1"/>
    <w:rsid w:val="00CF7C6B"/>
    <w:rsid w:val="00D01F59"/>
    <w:rsid w:val="00D02205"/>
    <w:rsid w:val="00D039A7"/>
    <w:rsid w:val="00D05FE6"/>
    <w:rsid w:val="00D075EC"/>
    <w:rsid w:val="00D13316"/>
    <w:rsid w:val="00D13503"/>
    <w:rsid w:val="00D13A89"/>
    <w:rsid w:val="00D1590B"/>
    <w:rsid w:val="00D17C91"/>
    <w:rsid w:val="00D2201F"/>
    <w:rsid w:val="00D23175"/>
    <w:rsid w:val="00D24EE9"/>
    <w:rsid w:val="00D263D7"/>
    <w:rsid w:val="00D2667E"/>
    <w:rsid w:val="00D276DC"/>
    <w:rsid w:val="00D309DC"/>
    <w:rsid w:val="00D315DF"/>
    <w:rsid w:val="00D31CCE"/>
    <w:rsid w:val="00D35FEB"/>
    <w:rsid w:val="00D36B5C"/>
    <w:rsid w:val="00D40247"/>
    <w:rsid w:val="00D40D19"/>
    <w:rsid w:val="00D4216B"/>
    <w:rsid w:val="00D437BA"/>
    <w:rsid w:val="00D45A0C"/>
    <w:rsid w:val="00D52D3B"/>
    <w:rsid w:val="00D538DA"/>
    <w:rsid w:val="00D65486"/>
    <w:rsid w:val="00D67558"/>
    <w:rsid w:val="00D753F9"/>
    <w:rsid w:val="00D820B9"/>
    <w:rsid w:val="00D86F1B"/>
    <w:rsid w:val="00D87E63"/>
    <w:rsid w:val="00DA0B68"/>
    <w:rsid w:val="00DA1168"/>
    <w:rsid w:val="00DA2E9F"/>
    <w:rsid w:val="00DA5E7F"/>
    <w:rsid w:val="00DB04A7"/>
    <w:rsid w:val="00DB2F5D"/>
    <w:rsid w:val="00DB413A"/>
    <w:rsid w:val="00DB624F"/>
    <w:rsid w:val="00DC1DB6"/>
    <w:rsid w:val="00DC2EDB"/>
    <w:rsid w:val="00DC3AF7"/>
    <w:rsid w:val="00DC3C6F"/>
    <w:rsid w:val="00DC3DAC"/>
    <w:rsid w:val="00DC6C0E"/>
    <w:rsid w:val="00DD1FB8"/>
    <w:rsid w:val="00DD22D6"/>
    <w:rsid w:val="00DD2FC6"/>
    <w:rsid w:val="00DD3033"/>
    <w:rsid w:val="00DD30D1"/>
    <w:rsid w:val="00DD47F2"/>
    <w:rsid w:val="00DD4AC2"/>
    <w:rsid w:val="00DD5E98"/>
    <w:rsid w:val="00DE4540"/>
    <w:rsid w:val="00DE6BC1"/>
    <w:rsid w:val="00DF160B"/>
    <w:rsid w:val="00DF302A"/>
    <w:rsid w:val="00DF7BF3"/>
    <w:rsid w:val="00E0198D"/>
    <w:rsid w:val="00E0210E"/>
    <w:rsid w:val="00E02F1A"/>
    <w:rsid w:val="00E056DB"/>
    <w:rsid w:val="00E06040"/>
    <w:rsid w:val="00E07BC0"/>
    <w:rsid w:val="00E11679"/>
    <w:rsid w:val="00E1353A"/>
    <w:rsid w:val="00E13BEB"/>
    <w:rsid w:val="00E14D94"/>
    <w:rsid w:val="00E168EC"/>
    <w:rsid w:val="00E22D43"/>
    <w:rsid w:val="00E22DEE"/>
    <w:rsid w:val="00E24A2C"/>
    <w:rsid w:val="00E254CC"/>
    <w:rsid w:val="00E25520"/>
    <w:rsid w:val="00E264AB"/>
    <w:rsid w:val="00E300B4"/>
    <w:rsid w:val="00E316D4"/>
    <w:rsid w:val="00E33A6B"/>
    <w:rsid w:val="00E35933"/>
    <w:rsid w:val="00E369AB"/>
    <w:rsid w:val="00E42AF5"/>
    <w:rsid w:val="00E46271"/>
    <w:rsid w:val="00E50AA8"/>
    <w:rsid w:val="00E51F33"/>
    <w:rsid w:val="00E52545"/>
    <w:rsid w:val="00E531B3"/>
    <w:rsid w:val="00E54EA0"/>
    <w:rsid w:val="00E5620A"/>
    <w:rsid w:val="00E6214B"/>
    <w:rsid w:val="00E637DA"/>
    <w:rsid w:val="00E67CAE"/>
    <w:rsid w:val="00E70A21"/>
    <w:rsid w:val="00E7156A"/>
    <w:rsid w:val="00E73933"/>
    <w:rsid w:val="00E75F20"/>
    <w:rsid w:val="00E7622E"/>
    <w:rsid w:val="00E82ED9"/>
    <w:rsid w:val="00E87933"/>
    <w:rsid w:val="00E91B66"/>
    <w:rsid w:val="00E96103"/>
    <w:rsid w:val="00E962F3"/>
    <w:rsid w:val="00EA2F9F"/>
    <w:rsid w:val="00EA4699"/>
    <w:rsid w:val="00EA4FF4"/>
    <w:rsid w:val="00EA50DD"/>
    <w:rsid w:val="00EB0810"/>
    <w:rsid w:val="00EB2340"/>
    <w:rsid w:val="00EB2FD6"/>
    <w:rsid w:val="00EC0564"/>
    <w:rsid w:val="00EC0D6F"/>
    <w:rsid w:val="00EC1EF3"/>
    <w:rsid w:val="00EC228F"/>
    <w:rsid w:val="00EC42CC"/>
    <w:rsid w:val="00EC51A0"/>
    <w:rsid w:val="00EC53F5"/>
    <w:rsid w:val="00EC60D0"/>
    <w:rsid w:val="00ED0175"/>
    <w:rsid w:val="00ED0A25"/>
    <w:rsid w:val="00ED474A"/>
    <w:rsid w:val="00ED52D2"/>
    <w:rsid w:val="00ED6EC3"/>
    <w:rsid w:val="00ED7D21"/>
    <w:rsid w:val="00EE0542"/>
    <w:rsid w:val="00EE271A"/>
    <w:rsid w:val="00EE417D"/>
    <w:rsid w:val="00EE6067"/>
    <w:rsid w:val="00EE62E5"/>
    <w:rsid w:val="00EE7B01"/>
    <w:rsid w:val="00EF0E92"/>
    <w:rsid w:val="00EF25F9"/>
    <w:rsid w:val="00EF4E1C"/>
    <w:rsid w:val="00F00082"/>
    <w:rsid w:val="00F0109E"/>
    <w:rsid w:val="00F0110A"/>
    <w:rsid w:val="00F01C65"/>
    <w:rsid w:val="00F050E0"/>
    <w:rsid w:val="00F05E2D"/>
    <w:rsid w:val="00F06E23"/>
    <w:rsid w:val="00F12FBA"/>
    <w:rsid w:val="00F14025"/>
    <w:rsid w:val="00F14F5D"/>
    <w:rsid w:val="00F16183"/>
    <w:rsid w:val="00F17B0A"/>
    <w:rsid w:val="00F23602"/>
    <w:rsid w:val="00F239E3"/>
    <w:rsid w:val="00F24B45"/>
    <w:rsid w:val="00F26CD6"/>
    <w:rsid w:val="00F279F7"/>
    <w:rsid w:val="00F313A4"/>
    <w:rsid w:val="00F33C90"/>
    <w:rsid w:val="00F3411B"/>
    <w:rsid w:val="00F36036"/>
    <w:rsid w:val="00F361CC"/>
    <w:rsid w:val="00F36E74"/>
    <w:rsid w:val="00F401AC"/>
    <w:rsid w:val="00F415EB"/>
    <w:rsid w:val="00F42CB9"/>
    <w:rsid w:val="00F44E50"/>
    <w:rsid w:val="00F53DB1"/>
    <w:rsid w:val="00F545F9"/>
    <w:rsid w:val="00F54B06"/>
    <w:rsid w:val="00F54D5B"/>
    <w:rsid w:val="00F5576E"/>
    <w:rsid w:val="00F55EA9"/>
    <w:rsid w:val="00F561C3"/>
    <w:rsid w:val="00F5778D"/>
    <w:rsid w:val="00F57949"/>
    <w:rsid w:val="00F604D2"/>
    <w:rsid w:val="00F612C4"/>
    <w:rsid w:val="00F613E9"/>
    <w:rsid w:val="00F62680"/>
    <w:rsid w:val="00F63310"/>
    <w:rsid w:val="00F63BED"/>
    <w:rsid w:val="00F64C66"/>
    <w:rsid w:val="00F64DD2"/>
    <w:rsid w:val="00F66367"/>
    <w:rsid w:val="00F7042E"/>
    <w:rsid w:val="00F7099B"/>
    <w:rsid w:val="00F7263F"/>
    <w:rsid w:val="00F731AF"/>
    <w:rsid w:val="00F7515B"/>
    <w:rsid w:val="00F77DBC"/>
    <w:rsid w:val="00F805B4"/>
    <w:rsid w:val="00F81236"/>
    <w:rsid w:val="00F87EEA"/>
    <w:rsid w:val="00F932FB"/>
    <w:rsid w:val="00F94E53"/>
    <w:rsid w:val="00F95565"/>
    <w:rsid w:val="00F95926"/>
    <w:rsid w:val="00F97A62"/>
    <w:rsid w:val="00FA490E"/>
    <w:rsid w:val="00FA4BDE"/>
    <w:rsid w:val="00FA4DD3"/>
    <w:rsid w:val="00FA64AF"/>
    <w:rsid w:val="00FB0243"/>
    <w:rsid w:val="00FB074E"/>
    <w:rsid w:val="00FB78BC"/>
    <w:rsid w:val="00FC48F7"/>
    <w:rsid w:val="00FD04D9"/>
    <w:rsid w:val="00FD065D"/>
    <w:rsid w:val="00FD32FC"/>
    <w:rsid w:val="00FD50B8"/>
    <w:rsid w:val="00FE6DCA"/>
    <w:rsid w:val="00FF4826"/>
    <w:rsid w:val="00FF5463"/>
    <w:rsid w:val="0133E0B1"/>
    <w:rsid w:val="01A38C90"/>
    <w:rsid w:val="01D36D63"/>
    <w:rsid w:val="01D43BB8"/>
    <w:rsid w:val="01D9680B"/>
    <w:rsid w:val="0240CC01"/>
    <w:rsid w:val="02CFB112"/>
    <w:rsid w:val="02EEF02F"/>
    <w:rsid w:val="036B3F45"/>
    <w:rsid w:val="0371E6FF"/>
    <w:rsid w:val="04193FC8"/>
    <w:rsid w:val="0433E8AC"/>
    <w:rsid w:val="0472A107"/>
    <w:rsid w:val="047CCA8C"/>
    <w:rsid w:val="04845DFB"/>
    <w:rsid w:val="04939A6C"/>
    <w:rsid w:val="04BE78F7"/>
    <w:rsid w:val="04D5FC62"/>
    <w:rsid w:val="04E20C7E"/>
    <w:rsid w:val="04EF8CE2"/>
    <w:rsid w:val="053430BD"/>
    <w:rsid w:val="05592835"/>
    <w:rsid w:val="05B2CC8D"/>
    <w:rsid w:val="064AADF1"/>
    <w:rsid w:val="06BCA231"/>
    <w:rsid w:val="06DA6789"/>
    <w:rsid w:val="07216F51"/>
    <w:rsid w:val="07477A4B"/>
    <w:rsid w:val="077D263C"/>
    <w:rsid w:val="0796E3F0"/>
    <w:rsid w:val="07B752C4"/>
    <w:rsid w:val="07E862DC"/>
    <w:rsid w:val="07F3D62A"/>
    <w:rsid w:val="082300C5"/>
    <w:rsid w:val="08659DCD"/>
    <w:rsid w:val="08B3BC31"/>
    <w:rsid w:val="08C92024"/>
    <w:rsid w:val="08D33096"/>
    <w:rsid w:val="08EC2AA6"/>
    <w:rsid w:val="08FBC981"/>
    <w:rsid w:val="090E274C"/>
    <w:rsid w:val="0920056D"/>
    <w:rsid w:val="093923B7"/>
    <w:rsid w:val="09D6A860"/>
    <w:rsid w:val="09DB6EAB"/>
    <w:rsid w:val="09F60B29"/>
    <w:rsid w:val="0A08E313"/>
    <w:rsid w:val="0A123719"/>
    <w:rsid w:val="0A1C5EC7"/>
    <w:rsid w:val="0A24B62F"/>
    <w:rsid w:val="0A3C24AC"/>
    <w:rsid w:val="0A5090D2"/>
    <w:rsid w:val="0A7EE9C4"/>
    <w:rsid w:val="0AAEB70B"/>
    <w:rsid w:val="0B2ED7C3"/>
    <w:rsid w:val="0B5CC2E2"/>
    <w:rsid w:val="0B929F84"/>
    <w:rsid w:val="0B95514D"/>
    <w:rsid w:val="0BA37FF0"/>
    <w:rsid w:val="0BD0B448"/>
    <w:rsid w:val="0C9040D7"/>
    <w:rsid w:val="0CB35425"/>
    <w:rsid w:val="0E5D0AAA"/>
    <w:rsid w:val="0EFAD026"/>
    <w:rsid w:val="0F1155AB"/>
    <w:rsid w:val="0F2CA2F4"/>
    <w:rsid w:val="0F312945"/>
    <w:rsid w:val="0F374F8D"/>
    <w:rsid w:val="0F92BE99"/>
    <w:rsid w:val="0FA07EE1"/>
    <w:rsid w:val="0FA83588"/>
    <w:rsid w:val="0FAEF462"/>
    <w:rsid w:val="0FB621A0"/>
    <w:rsid w:val="0FBB12B9"/>
    <w:rsid w:val="0FC1CF6A"/>
    <w:rsid w:val="0FC417C1"/>
    <w:rsid w:val="0FDAFFFD"/>
    <w:rsid w:val="0FDDB371"/>
    <w:rsid w:val="10170DBB"/>
    <w:rsid w:val="1017E0FB"/>
    <w:rsid w:val="1031465C"/>
    <w:rsid w:val="10C216FA"/>
    <w:rsid w:val="10FC52E5"/>
    <w:rsid w:val="1103E016"/>
    <w:rsid w:val="119F3445"/>
    <w:rsid w:val="11BB8E36"/>
    <w:rsid w:val="11BCB9AA"/>
    <w:rsid w:val="11CBC08B"/>
    <w:rsid w:val="11D6CE67"/>
    <w:rsid w:val="1234EFAB"/>
    <w:rsid w:val="12A697EB"/>
    <w:rsid w:val="12F31375"/>
    <w:rsid w:val="1300A3D0"/>
    <w:rsid w:val="136F3EC2"/>
    <w:rsid w:val="13C8915C"/>
    <w:rsid w:val="13C9CABE"/>
    <w:rsid w:val="13FD991F"/>
    <w:rsid w:val="14026553"/>
    <w:rsid w:val="14239876"/>
    <w:rsid w:val="1431C186"/>
    <w:rsid w:val="14330DCD"/>
    <w:rsid w:val="14B3D801"/>
    <w:rsid w:val="14ED4B19"/>
    <w:rsid w:val="152C6521"/>
    <w:rsid w:val="15447753"/>
    <w:rsid w:val="158ECC3B"/>
    <w:rsid w:val="15A1266F"/>
    <w:rsid w:val="15BC291B"/>
    <w:rsid w:val="15D5C19A"/>
    <w:rsid w:val="15DD8B32"/>
    <w:rsid w:val="1652B3C1"/>
    <w:rsid w:val="1657A492"/>
    <w:rsid w:val="16C153FF"/>
    <w:rsid w:val="16CA293E"/>
    <w:rsid w:val="17154886"/>
    <w:rsid w:val="17258FFE"/>
    <w:rsid w:val="178DEB7E"/>
    <w:rsid w:val="17ED40C4"/>
    <w:rsid w:val="18767B4C"/>
    <w:rsid w:val="18BCC782"/>
    <w:rsid w:val="18C726EE"/>
    <w:rsid w:val="18DA3786"/>
    <w:rsid w:val="18EBE7DE"/>
    <w:rsid w:val="194F5AC2"/>
    <w:rsid w:val="1A2C39B8"/>
    <w:rsid w:val="1A6B27B3"/>
    <w:rsid w:val="1A8D0A88"/>
    <w:rsid w:val="1AA76009"/>
    <w:rsid w:val="1B5142E7"/>
    <w:rsid w:val="1BE40365"/>
    <w:rsid w:val="1C20D9F3"/>
    <w:rsid w:val="1CB45229"/>
    <w:rsid w:val="1CB53310"/>
    <w:rsid w:val="1CFCA08E"/>
    <w:rsid w:val="1D345E06"/>
    <w:rsid w:val="1DFB7BD1"/>
    <w:rsid w:val="1E04ACCC"/>
    <w:rsid w:val="1E88CC3C"/>
    <w:rsid w:val="1EE82D50"/>
    <w:rsid w:val="1F1C2656"/>
    <w:rsid w:val="1F637977"/>
    <w:rsid w:val="1F827AA6"/>
    <w:rsid w:val="1F9FDBD3"/>
    <w:rsid w:val="1FC48A68"/>
    <w:rsid w:val="1FDA44B1"/>
    <w:rsid w:val="20325CCD"/>
    <w:rsid w:val="20513865"/>
    <w:rsid w:val="20968301"/>
    <w:rsid w:val="2098B2BC"/>
    <w:rsid w:val="2104AA03"/>
    <w:rsid w:val="219BC69D"/>
    <w:rsid w:val="21D1191E"/>
    <w:rsid w:val="21D18ABB"/>
    <w:rsid w:val="21D9271B"/>
    <w:rsid w:val="21E6E7F9"/>
    <w:rsid w:val="2208893C"/>
    <w:rsid w:val="222E63FE"/>
    <w:rsid w:val="228CC9DC"/>
    <w:rsid w:val="22AE14DC"/>
    <w:rsid w:val="22E813D5"/>
    <w:rsid w:val="232BF830"/>
    <w:rsid w:val="2366A272"/>
    <w:rsid w:val="23A9CB64"/>
    <w:rsid w:val="243B727C"/>
    <w:rsid w:val="2458901F"/>
    <w:rsid w:val="247804A4"/>
    <w:rsid w:val="2492FFB7"/>
    <w:rsid w:val="24D67EE1"/>
    <w:rsid w:val="24FCE2AF"/>
    <w:rsid w:val="24FD6B97"/>
    <w:rsid w:val="251F23DF"/>
    <w:rsid w:val="251F7D3E"/>
    <w:rsid w:val="25216151"/>
    <w:rsid w:val="257372EB"/>
    <w:rsid w:val="2646EB1B"/>
    <w:rsid w:val="2659A41A"/>
    <w:rsid w:val="26D95F1E"/>
    <w:rsid w:val="26E512EC"/>
    <w:rsid w:val="271AAA29"/>
    <w:rsid w:val="2760D0C2"/>
    <w:rsid w:val="2795816D"/>
    <w:rsid w:val="27DB15D9"/>
    <w:rsid w:val="288498A5"/>
    <w:rsid w:val="28BABABE"/>
    <w:rsid w:val="28ECB9B9"/>
    <w:rsid w:val="2962245E"/>
    <w:rsid w:val="29674065"/>
    <w:rsid w:val="297292B8"/>
    <w:rsid w:val="2A059195"/>
    <w:rsid w:val="2A4F9D2B"/>
    <w:rsid w:val="2A8BB451"/>
    <w:rsid w:val="2AAEC7B3"/>
    <w:rsid w:val="2AE0CF33"/>
    <w:rsid w:val="2B0D95FC"/>
    <w:rsid w:val="2B147BD6"/>
    <w:rsid w:val="2B25AB4B"/>
    <w:rsid w:val="2B345863"/>
    <w:rsid w:val="2B638607"/>
    <w:rsid w:val="2C2E64AD"/>
    <w:rsid w:val="2D103CAF"/>
    <w:rsid w:val="2D11A0B5"/>
    <w:rsid w:val="2D48AEF8"/>
    <w:rsid w:val="2D8EF8E6"/>
    <w:rsid w:val="2D95A10F"/>
    <w:rsid w:val="2DA5428E"/>
    <w:rsid w:val="2E01B338"/>
    <w:rsid w:val="2E186FF5"/>
    <w:rsid w:val="2E33D9CD"/>
    <w:rsid w:val="2E4A7B43"/>
    <w:rsid w:val="2F4DCBFE"/>
    <w:rsid w:val="2F5796E2"/>
    <w:rsid w:val="2F613CE8"/>
    <w:rsid w:val="2FFD9FDD"/>
    <w:rsid w:val="300115CE"/>
    <w:rsid w:val="3035B3E2"/>
    <w:rsid w:val="312FDAE9"/>
    <w:rsid w:val="31441E46"/>
    <w:rsid w:val="314488AD"/>
    <w:rsid w:val="3184C9F1"/>
    <w:rsid w:val="3189CEB3"/>
    <w:rsid w:val="319B6F80"/>
    <w:rsid w:val="31B84225"/>
    <w:rsid w:val="31D68300"/>
    <w:rsid w:val="32075187"/>
    <w:rsid w:val="32195308"/>
    <w:rsid w:val="324201BB"/>
    <w:rsid w:val="32833990"/>
    <w:rsid w:val="32BE1702"/>
    <w:rsid w:val="3321C2D9"/>
    <w:rsid w:val="336A3B0B"/>
    <w:rsid w:val="336B4280"/>
    <w:rsid w:val="338CAF19"/>
    <w:rsid w:val="33CEB72B"/>
    <w:rsid w:val="3445A0C9"/>
    <w:rsid w:val="3453CCF7"/>
    <w:rsid w:val="34A57BC4"/>
    <w:rsid w:val="35107167"/>
    <w:rsid w:val="35207CAE"/>
    <w:rsid w:val="35799A62"/>
    <w:rsid w:val="35EF07EA"/>
    <w:rsid w:val="3659E5E0"/>
    <w:rsid w:val="36924883"/>
    <w:rsid w:val="36A17FF8"/>
    <w:rsid w:val="36D8E378"/>
    <w:rsid w:val="36FF76A1"/>
    <w:rsid w:val="37209F5D"/>
    <w:rsid w:val="3737DE99"/>
    <w:rsid w:val="3771949E"/>
    <w:rsid w:val="37A50219"/>
    <w:rsid w:val="37C48414"/>
    <w:rsid w:val="37E6B6D1"/>
    <w:rsid w:val="380528C7"/>
    <w:rsid w:val="380CB141"/>
    <w:rsid w:val="383F3EA5"/>
    <w:rsid w:val="38B8F94A"/>
    <w:rsid w:val="38D11F8E"/>
    <w:rsid w:val="39156D32"/>
    <w:rsid w:val="39437F5F"/>
    <w:rsid w:val="39758CBE"/>
    <w:rsid w:val="39808238"/>
    <w:rsid w:val="398FAAB6"/>
    <w:rsid w:val="39E675F8"/>
    <w:rsid w:val="39ED505D"/>
    <w:rsid w:val="3A24A366"/>
    <w:rsid w:val="3A78E06B"/>
    <w:rsid w:val="3AD73F34"/>
    <w:rsid w:val="3AF4A7D6"/>
    <w:rsid w:val="3AFAEBEB"/>
    <w:rsid w:val="3B284D13"/>
    <w:rsid w:val="3B2AC189"/>
    <w:rsid w:val="3B2AFB5A"/>
    <w:rsid w:val="3C0309D7"/>
    <w:rsid w:val="3C54F461"/>
    <w:rsid w:val="3C587211"/>
    <w:rsid w:val="3D192FCE"/>
    <w:rsid w:val="3D2BDDB3"/>
    <w:rsid w:val="3D5A7025"/>
    <w:rsid w:val="3D7FCE8A"/>
    <w:rsid w:val="3DDBDD51"/>
    <w:rsid w:val="3E061580"/>
    <w:rsid w:val="3E95BB62"/>
    <w:rsid w:val="3EE8EB44"/>
    <w:rsid w:val="3F543EE0"/>
    <w:rsid w:val="3F962198"/>
    <w:rsid w:val="3FAAFC4E"/>
    <w:rsid w:val="4031F90F"/>
    <w:rsid w:val="405E184A"/>
    <w:rsid w:val="411D178F"/>
    <w:rsid w:val="413E2DC3"/>
    <w:rsid w:val="4146CCAF"/>
    <w:rsid w:val="41678479"/>
    <w:rsid w:val="41C4E51C"/>
    <w:rsid w:val="41EE3F15"/>
    <w:rsid w:val="42170771"/>
    <w:rsid w:val="4241E2DC"/>
    <w:rsid w:val="430B8616"/>
    <w:rsid w:val="43698FBD"/>
    <w:rsid w:val="441DFDC6"/>
    <w:rsid w:val="44405EDA"/>
    <w:rsid w:val="4442F79F"/>
    <w:rsid w:val="44917F73"/>
    <w:rsid w:val="44EB4E8D"/>
    <w:rsid w:val="4528CE25"/>
    <w:rsid w:val="453824E1"/>
    <w:rsid w:val="454A00AC"/>
    <w:rsid w:val="454A789D"/>
    <w:rsid w:val="45B63743"/>
    <w:rsid w:val="45C2C344"/>
    <w:rsid w:val="4645204B"/>
    <w:rsid w:val="4661EA0D"/>
    <w:rsid w:val="4679F933"/>
    <w:rsid w:val="46CA2770"/>
    <w:rsid w:val="46D4C264"/>
    <w:rsid w:val="4760D517"/>
    <w:rsid w:val="47A39173"/>
    <w:rsid w:val="47BB9F83"/>
    <w:rsid w:val="47BF5ED4"/>
    <w:rsid w:val="47FF5987"/>
    <w:rsid w:val="486BD9FB"/>
    <w:rsid w:val="48931EBA"/>
    <w:rsid w:val="48A3E25E"/>
    <w:rsid w:val="48AF86EB"/>
    <w:rsid w:val="48C7953E"/>
    <w:rsid w:val="48D459C4"/>
    <w:rsid w:val="48D98C13"/>
    <w:rsid w:val="48F6201D"/>
    <w:rsid w:val="4901512C"/>
    <w:rsid w:val="492387BD"/>
    <w:rsid w:val="492564E9"/>
    <w:rsid w:val="4933B54B"/>
    <w:rsid w:val="494A5387"/>
    <w:rsid w:val="4971BE9E"/>
    <w:rsid w:val="49B27891"/>
    <w:rsid w:val="4A25C82F"/>
    <w:rsid w:val="4A47ADE0"/>
    <w:rsid w:val="4AE30B70"/>
    <w:rsid w:val="4B0C1280"/>
    <w:rsid w:val="4BACD607"/>
    <w:rsid w:val="4BCB7291"/>
    <w:rsid w:val="4BCC5A67"/>
    <w:rsid w:val="4BD9B4C0"/>
    <w:rsid w:val="4C00886B"/>
    <w:rsid w:val="4C2F7755"/>
    <w:rsid w:val="4C44EC0D"/>
    <w:rsid w:val="4C6A1131"/>
    <w:rsid w:val="4C760ED8"/>
    <w:rsid w:val="4C7B78EB"/>
    <w:rsid w:val="4C87EF93"/>
    <w:rsid w:val="4CA77F17"/>
    <w:rsid w:val="4CE7DE07"/>
    <w:rsid w:val="4D1831B5"/>
    <w:rsid w:val="4DA689A2"/>
    <w:rsid w:val="4DC08A78"/>
    <w:rsid w:val="4DC411A4"/>
    <w:rsid w:val="4DE2F478"/>
    <w:rsid w:val="4DFAC36C"/>
    <w:rsid w:val="4E0F8680"/>
    <w:rsid w:val="4E174F96"/>
    <w:rsid w:val="4E5FCB44"/>
    <w:rsid w:val="4F469378"/>
    <w:rsid w:val="4F8D41A4"/>
    <w:rsid w:val="500488CC"/>
    <w:rsid w:val="5017F666"/>
    <w:rsid w:val="5021810E"/>
    <w:rsid w:val="50D65ED7"/>
    <w:rsid w:val="5106A6C0"/>
    <w:rsid w:val="51EAE5CC"/>
    <w:rsid w:val="5263F337"/>
    <w:rsid w:val="52BF61C5"/>
    <w:rsid w:val="53A817E1"/>
    <w:rsid w:val="53BBA791"/>
    <w:rsid w:val="5430531D"/>
    <w:rsid w:val="548B07EE"/>
    <w:rsid w:val="54AD870F"/>
    <w:rsid w:val="5561CAEE"/>
    <w:rsid w:val="55914D49"/>
    <w:rsid w:val="55AD8207"/>
    <w:rsid w:val="55F79569"/>
    <w:rsid w:val="56274696"/>
    <w:rsid w:val="56694BE4"/>
    <w:rsid w:val="568A6267"/>
    <w:rsid w:val="56AB5FBB"/>
    <w:rsid w:val="56CD6D23"/>
    <w:rsid w:val="5712C01C"/>
    <w:rsid w:val="57154314"/>
    <w:rsid w:val="5731229A"/>
    <w:rsid w:val="576255E3"/>
    <w:rsid w:val="5785A663"/>
    <w:rsid w:val="57A5DDC1"/>
    <w:rsid w:val="57AF8239"/>
    <w:rsid w:val="57BE0F85"/>
    <w:rsid w:val="57DAFFF0"/>
    <w:rsid w:val="581C8712"/>
    <w:rsid w:val="58532371"/>
    <w:rsid w:val="586A424E"/>
    <w:rsid w:val="58D85008"/>
    <w:rsid w:val="59929A74"/>
    <w:rsid w:val="59D6E55F"/>
    <w:rsid w:val="59DE6821"/>
    <w:rsid w:val="59E7AB21"/>
    <w:rsid w:val="5A00851B"/>
    <w:rsid w:val="5A258D4C"/>
    <w:rsid w:val="5A9BBAF8"/>
    <w:rsid w:val="5AA5DAD5"/>
    <w:rsid w:val="5B79FA1D"/>
    <w:rsid w:val="5BA7FB97"/>
    <w:rsid w:val="5C969783"/>
    <w:rsid w:val="5CC0623C"/>
    <w:rsid w:val="5CCEE71F"/>
    <w:rsid w:val="5D295DFF"/>
    <w:rsid w:val="5D8D0CD9"/>
    <w:rsid w:val="5DE8F3CD"/>
    <w:rsid w:val="5DFBFEF2"/>
    <w:rsid w:val="5E3CC9F8"/>
    <w:rsid w:val="5E756937"/>
    <w:rsid w:val="5EEC63FC"/>
    <w:rsid w:val="5F1B3025"/>
    <w:rsid w:val="5F31628D"/>
    <w:rsid w:val="5F8AD28E"/>
    <w:rsid w:val="5F9B0B49"/>
    <w:rsid w:val="6021B2A4"/>
    <w:rsid w:val="60399229"/>
    <w:rsid w:val="60512A33"/>
    <w:rsid w:val="605B304F"/>
    <w:rsid w:val="60E5103F"/>
    <w:rsid w:val="6115D0D5"/>
    <w:rsid w:val="611D1025"/>
    <w:rsid w:val="613412DA"/>
    <w:rsid w:val="627BC215"/>
    <w:rsid w:val="62D24BC1"/>
    <w:rsid w:val="63213366"/>
    <w:rsid w:val="632A4A09"/>
    <w:rsid w:val="632C7670"/>
    <w:rsid w:val="6334FE6E"/>
    <w:rsid w:val="637BB3E9"/>
    <w:rsid w:val="63811510"/>
    <w:rsid w:val="6397B468"/>
    <w:rsid w:val="63C27D14"/>
    <w:rsid w:val="63C2DCC2"/>
    <w:rsid w:val="63FB263D"/>
    <w:rsid w:val="649D19AE"/>
    <w:rsid w:val="64B5F630"/>
    <w:rsid w:val="6524A261"/>
    <w:rsid w:val="65AD5C33"/>
    <w:rsid w:val="66304556"/>
    <w:rsid w:val="66AE9998"/>
    <w:rsid w:val="66B6C3A0"/>
    <w:rsid w:val="674F7995"/>
    <w:rsid w:val="6751B0A0"/>
    <w:rsid w:val="683F4D27"/>
    <w:rsid w:val="6852A57E"/>
    <w:rsid w:val="68AE7CC3"/>
    <w:rsid w:val="68E2FB2E"/>
    <w:rsid w:val="68E54EF9"/>
    <w:rsid w:val="68F42462"/>
    <w:rsid w:val="68F98B58"/>
    <w:rsid w:val="6A5ABF7C"/>
    <w:rsid w:val="6AA2ED36"/>
    <w:rsid w:val="6B343812"/>
    <w:rsid w:val="6B812B08"/>
    <w:rsid w:val="6B952341"/>
    <w:rsid w:val="6BE88A92"/>
    <w:rsid w:val="6BEC8593"/>
    <w:rsid w:val="6C3EFEDD"/>
    <w:rsid w:val="6CB022BA"/>
    <w:rsid w:val="6CB8E13E"/>
    <w:rsid w:val="6CC641EC"/>
    <w:rsid w:val="6CE8E49D"/>
    <w:rsid w:val="6D06CE18"/>
    <w:rsid w:val="6D0CBE69"/>
    <w:rsid w:val="6D1046B4"/>
    <w:rsid w:val="6D62BE2A"/>
    <w:rsid w:val="6D664873"/>
    <w:rsid w:val="6E6B4E1C"/>
    <w:rsid w:val="6E80BB8E"/>
    <w:rsid w:val="6E8369F5"/>
    <w:rsid w:val="6EA26341"/>
    <w:rsid w:val="6EEACF4A"/>
    <w:rsid w:val="6F297AE4"/>
    <w:rsid w:val="6F3AEBBF"/>
    <w:rsid w:val="6F588F74"/>
    <w:rsid w:val="6FB41799"/>
    <w:rsid w:val="6FE1AD0A"/>
    <w:rsid w:val="7000DDAF"/>
    <w:rsid w:val="704C2C2F"/>
    <w:rsid w:val="70506384"/>
    <w:rsid w:val="70654DBE"/>
    <w:rsid w:val="709B5DAA"/>
    <w:rsid w:val="70B3A171"/>
    <w:rsid w:val="710F2C42"/>
    <w:rsid w:val="7110845F"/>
    <w:rsid w:val="71E6BB18"/>
    <w:rsid w:val="7290C4E5"/>
    <w:rsid w:val="72F3E093"/>
    <w:rsid w:val="7383CCF1"/>
    <w:rsid w:val="73B8DFBB"/>
    <w:rsid w:val="73D8597E"/>
    <w:rsid w:val="742FBD01"/>
    <w:rsid w:val="74686F56"/>
    <w:rsid w:val="74810610"/>
    <w:rsid w:val="75081808"/>
    <w:rsid w:val="751FD246"/>
    <w:rsid w:val="752C530A"/>
    <w:rsid w:val="754564D2"/>
    <w:rsid w:val="7553DDAC"/>
    <w:rsid w:val="75A6AF91"/>
    <w:rsid w:val="75DCE1A6"/>
    <w:rsid w:val="75F0EF6C"/>
    <w:rsid w:val="76137E54"/>
    <w:rsid w:val="7619E1CB"/>
    <w:rsid w:val="763C7A56"/>
    <w:rsid w:val="7683EC14"/>
    <w:rsid w:val="7708A45E"/>
    <w:rsid w:val="773023A9"/>
    <w:rsid w:val="777C2F44"/>
    <w:rsid w:val="778018AA"/>
    <w:rsid w:val="778CFE6A"/>
    <w:rsid w:val="77A08320"/>
    <w:rsid w:val="784DBC51"/>
    <w:rsid w:val="78E4699B"/>
    <w:rsid w:val="7928CECB"/>
    <w:rsid w:val="792ED85D"/>
    <w:rsid w:val="797A8B22"/>
    <w:rsid w:val="79A03FC6"/>
    <w:rsid w:val="79ED867C"/>
    <w:rsid w:val="7A1EA725"/>
    <w:rsid w:val="7A84FF09"/>
    <w:rsid w:val="7A8A914D"/>
    <w:rsid w:val="7AAB870C"/>
    <w:rsid w:val="7B405E96"/>
    <w:rsid w:val="7BAA9E9E"/>
    <w:rsid w:val="7BFA3DF0"/>
    <w:rsid w:val="7C0710F9"/>
    <w:rsid w:val="7C606F8D"/>
    <w:rsid w:val="7C92DD2E"/>
    <w:rsid w:val="7CA82B5C"/>
    <w:rsid w:val="7D4E2CAA"/>
    <w:rsid w:val="7D6685DC"/>
    <w:rsid w:val="7D9783C7"/>
    <w:rsid w:val="7DA6293F"/>
    <w:rsid w:val="7E01968C"/>
    <w:rsid w:val="7E14CE7A"/>
    <w:rsid w:val="7E497F3C"/>
    <w:rsid w:val="7E899033"/>
    <w:rsid w:val="7EDF32F8"/>
    <w:rsid w:val="7F11ED97"/>
    <w:rsid w:val="7F1BF562"/>
    <w:rsid w:val="7F36DB0E"/>
    <w:rsid w:val="7F4BC82C"/>
    <w:rsid w:val="7F6AD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2086"/>
  <w15:chartTrackingRefBased/>
  <w15:docId w15:val="{915AC443-A7AE-4CA3-B5C0-F49A9F58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6F28B2"/>
    <w:pPr>
      <w:numPr>
        <w:numId w:val="6"/>
      </w:numPr>
      <w:suppressAutoHyphens/>
      <w:spacing w:before="120" w:after="120"/>
      <w:contextualSpacing w:val="0"/>
    </w:pPr>
    <w:rPr>
      <w:rFonts w:eastAsiaTheme="minorEastAsia"/>
      <w:sz w:val="24"/>
      <w:szCs w:val="24"/>
    </w:rPr>
  </w:style>
  <w:style w:type="paragraph" w:styleId="ListParagraph">
    <w:name w:val="List Paragraph"/>
    <w:basedOn w:val="Normal"/>
    <w:uiPriority w:val="34"/>
    <w:qFormat/>
    <w:rsid w:val="00483405"/>
    <w:pPr>
      <w:ind w:left="720"/>
      <w:contextualSpacing/>
    </w:pPr>
  </w:style>
  <w:style w:type="paragraph" w:customStyle="1" w:styleId="Numberlist">
    <w:name w:val="Number list"/>
    <w:basedOn w:val="BULLETs"/>
    <w:qFormat/>
    <w:rsid w:val="006F28B2"/>
    <w:pPr>
      <w:numPr>
        <w:numId w:val="7"/>
      </w:numPr>
    </w:pPr>
  </w:style>
  <w:style w:type="character" w:styleId="Hyperlink">
    <w:name w:val="Hyperlink"/>
    <w:basedOn w:val="DefaultParagraphFont"/>
    <w:uiPriority w:val="99"/>
    <w:unhideWhenUsed/>
    <w:rsid w:val="00DD2FC6"/>
    <w:rPr>
      <w:color w:val="0563C1" w:themeColor="hyperlink"/>
      <w:u w:val="single"/>
    </w:rPr>
  </w:style>
  <w:style w:type="character" w:styleId="UnresolvedMention">
    <w:name w:val="Unresolved Mention"/>
    <w:basedOn w:val="DefaultParagraphFont"/>
    <w:uiPriority w:val="99"/>
    <w:semiHidden/>
    <w:unhideWhenUsed/>
    <w:rsid w:val="00DD2FC6"/>
    <w:rPr>
      <w:color w:val="605E5C"/>
      <w:shd w:val="clear" w:color="auto" w:fill="E1DFDD"/>
    </w:rPr>
  </w:style>
  <w:style w:type="paragraph" w:styleId="EndnoteText">
    <w:name w:val="endnote text"/>
    <w:basedOn w:val="Normal"/>
    <w:link w:val="EndnoteTextChar"/>
    <w:uiPriority w:val="99"/>
    <w:semiHidden/>
    <w:unhideWhenUsed/>
    <w:rsid w:val="00DD2FC6"/>
  </w:style>
  <w:style w:type="character" w:customStyle="1" w:styleId="EndnoteTextChar">
    <w:name w:val="Endnote Text Char"/>
    <w:basedOn w:val="DefaultParagraphFont"/>
    <w:link w:val="EndnoteText"/>
    <w:uiPriority w:val="99"/>
    <w:semiHidden/>
    <w:rsid w:val="00DD2FC6"/>
  </w:style>
  <w:style w:type="character" w:styleId="EndnoteReference">
    <w:name w:val="endnote reference"/>
    <w:basedOn w:val="DefaultParagraphFont"/>
    <w:uiPriority w:val="99"/>
    <w:semiHidden/>
    <w:unhideWhenUsed/>
    <w:rsid w:val="00DD2FC6"/>
    <w:rPr>
      <w:vertAlign w:val="superscript"/>
    </w:rPr>
  </w:style>
  <w:style w:type="character" w:styleId="FollowedHyperlink">
    <w:name w:val="FollowedHyperlink"/>
    <w:basedOn w:val="DefaultParagraphFont"/>
    <w:uiPriority w:val="99"/>
    <w:semiHidden/>
    <w:unhideWhenUsed/>
    <w:rsid w:val="003B67C1"/>
    <w:rPr>
      <w:color w:val="954F72" w:themeColor="followedHyperlink"/>
      <w:u w:val="single"/>
    </w:rPr>
  </w:style>
  <w:style w:type="character" w:styleId="CommentReference">
    <w:name w:val="annotation reference"/>
    <w:basedOn w:val="DefaultParagraphFont"/>
    <w:uiPriority w:val="99"/>
    <w:semiHidden/>
    <w:unhideWhenUsed/>
    <w:rsid w:val="00D40D19"/>
    <w:rPr>
      <w:sz w:val="16"/>
      <w:szCs w:val="16"/>
    </w:rPr>
  </w:style>
  <w:style w:type="paragraph" w:styleId="CommentText">
    <w:name w:val="annotation text"/>
    <w:basedOn w:val="Normal"/>
    <w:link w:val="CommentTextChar"/>
    <w:uiPriority w:val="99"/>
    <w:semiHidden/>
    <w:unhideWhenUsed/>
    <w:rsid w:val="00D40D19"/>
  </w:style>
  <w:style w:type="character" w:customStyle="1" w:styleId="CommentTextChar">
    <w:name w:val="Comment Text Char"/>
    <w:basedOn w:val="DefaultParagraphFont"/>
    <w:link w:val="CommentText"/>
    <w:uiPriority w:val="99"/>
    <w:semiHidden/>
    <w:rsid w:val="00D40D19"/>
  </w:style>
  <w:style w:type="paragraph" w:styleId="CommentSubject">
    <w:name w:val="annotation subject"/>
    <w:basedOn w:val="CommentText"/>
    <w:next w:val="CommentText"/>
    <w:link w:val="CommentSubjectChar"/>
    <w:uiPriority w:val="99"/>
    <w:semiHidden/>
    <w:unhideWhenUsed/>
    <w:rsid w:val="00D40D19"/>
    <w:rPr>
      <w:b/>
      <w:bCs/>
    </w:rPr>
  </w:style>
  <w:style w:type="character" w:customStyle="1" w:styleId="CommentSubjectChar">
    <w:name w:val="Comment Subject Char"/>
    <w:basedOn w:val="CommentTextChar"/>
    <w:link w:val="CommentSubject"/>
    <w:uiPriority w:val="99"/>
    <w:semiHidden/>
    <w:rsid w:val="00D40D19"/>
    <w:rPr>
      <w:b/>
      <w:bCs/>
    </w:rPr>
  </w:style>
  <w:style w:type="character" w:customStyle="1" w:styleId="normaltextrun">
    <w:name w:val="normaltextrun"/>
    <w:basedOn w:val="DefaultParagraphFont"/>
    <w:rsid w:val="00F57949"/>
  </w:style>
  <w:style w:type="character" w:customStyle="1" w:styleId="eop">
    <w:name w:val="eop"/>
    <w:basedOn w:val="DefaultParagraphFont"/>
    <w:rsid w:val="00F57949"/>
  </w:style>
  <w:style w:type="paragraph" w:customStyle="1" w:styleId="paragraph">
    <w:name w:val="paragraph"/>
    <w:basedOn w:val="Normal"/>
    <w:rsid w:val="00F57949"/>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EC0564"/>
    <w:pPr>
      <w:tabs>
        <w:tab w:val="center" w:pos="4513"/>
        <w:tab w:val="right" w:pos="9026"/>
      </w:tabs>
    </w:pPr>
  </w:style>
  <w:style w:type="character" w:customStyle="1" w:styleId="HeaderChar">
    <w:name w:val="Header Char"/>
    <w:basedOn w:val="DefaultParagraphFont"/>
    <w:link w:val="Header"/>
    <w:uiPriority w:val="99"/>
    <w:semiHidden/>
    <w:rsid w:val="00EC0564"/>
  </w:style>
  <w:style w:type="paragraph" w:styleId="Footer">
    <w:name w:val="footer"/>
    <w:basedOn w:val="Normal"/>
    <w:link w:val="FooterChar"/>
    <w:uiPriority w:val="99"/>
    <w:semiHidden/>
    <w:unhideWhenUsed/>
    <w:rsid w:val="00EC0564"/>
    <w:pPr>
      <w:tabs>
        <w:tab w:val="center" w:pos="4513"/>
        <w:tab w:val="right" w:pos="9026"/>
      </w:tabs>
    </w:pPr>
  </w:style>
  <w:style w:type="character" w:customStyle="1" w:styleId="FooterChar">
    <w:name w:val="Footer Char"/>
    <w:basedOn w:val="DefaultParagraphFont"/>
    <w:link w:val="Footer"/>
    <w:uiPriority w:val="99"/>
    <w:semiHidden/>
    <w:rsid w:val="00EC0564"/>
  </w:style>
  <w:style w:type="paragraph" w:styleId="Revision">
    <w:name w:val="Revision"/>
    <w:hidden/>
    <w:uiPriority w:val="99"/>
    <w:semiHidden/>
    <w:rsid w:val="0003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44998">
      <w:bodyDiv w:val="1"/>
      <w:marLeft w:val="0"/>
      <w:marRight w:val="0"/>
      <w:marTop w:val="0"/>
      <w:marBottom w:val="0"/>
      <w:divBdr>
        <w:top w:val="none" w:sz="0" w:space="0" w:color="auto"/>
        <w:left w:val="none" w:sz="0" w:space="0" w:color="auto"/>
        <w:bottom w:val="none" w:sz="0" w:space="0" w:color="auto"/>
        <w:right w:val="none" w:sz="0" w:space="0" w:color="auto"/>
      </w:divBdr>
      <w:divsChild>
        <w:div w:id="2117212945">
          <w:marLeft w:val="0"/>
          <w:marRight w:val="0"/>
          <w:marTop w:val="0"/>
          <w:marBottom w:val="0"/>
          <w:divBdr>
            <w:top w:val="none" w:sz="0" w:space="0" w:color="auto"/>
            <w:left w:val="none" w:sz="0" w:space="0" w:color="auto"/>
            <w:bottom w:val="none" w:sz="0" w:space="0" w:color="auto"/>
            <w:right w:val="none" w:sz="0" w:space="0" w:color="auto"/>
          </w:divBdr>
        </w:div>
        <w:div w:id="1988048825">
          <w:marLeft w:val="0"/>
          <w:marRight w:val="0"/>
          <w:marTop w:val="0"/>
          <w:marBottom w:val="0"/>
          <w:divBdr>
            <w:top w:val="none" w:sz="0" w:space="0" w:color="auto"/>
            <w:left w:val="none" w:sz="0" w:space="0" w:color="auto"/>
            <w:bottom w:val="none" w:sz="0" w:space="0" w:color="auto"/>
            <w:right w:val="none" w:sz="0" w:space="0" w:color="auto"/>
          </w:divBdr>
        </w:div>
        <w:div w:id="1548028545">
          <w:marLeft w:val="0"/>
          <w:marRight w:val="0"/>
          <w:marTop w:val="0"/>
          <w:marBottom w:val="0"/>
          <w:divBdr>
            <w:top w:val="none" w:sz="0" w:space="0" w:color="auto"/>
            <w:left w:val="none" w:sz="0" w:space="0" w:color="auto"/>
            <w:bottom w:val="none" w:sz="0" w:space="0" w:color="auto"/>
            <w:right w:val="none" w:sz="0" w:space="0" w:color="auto"/>
          </w:divBdr>
        </w:div>
        <w:div w:id="882713093">
          <w:marLeft w:val="0"/>
          <w:marRight w:val="0"/>
          <w:marTop w:val="0"/>
          <w:marBottom w:val="0"/>
          <w:divBdr>
            <w:top w:val="none" w:sz="0" w:space="0" w:color="auto"/>
            <w:left w:val="none" w:sz="0" w:space="0" w:color="auto"/>
            <w:bottom w:val="none" w:sz="0" w:space="0" w:color="auto"/>
            <w:right w:val="none" w:sz="0" w:space="0" w:color="auto"/>
          </w:divBdr>
        </w:div>
        <w:div w:id="645401576">
          <w:marLeft w:val="0"/>
          <w:marRight w:val="0"/>
          <w:marTop w:val="0"/>
          <w:marBottom w:val="0"/>
          <w:divBdr>
            <w:top w:val="none" w:sz="0" w:space="0" w:color="auto"/>
            <w:left w:val="none" w:sz="0" w:space="0" w:color="auto"/>
            <w:bottom w:val="none" w:sz="0" w:space="0" w:color="auto"/>
            <w:right w:val="none" w:sz="0" w:space="0" w:color="auto"/>
          </w:divBdr>
        </w:div>
      </w:divsChild>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sChild>
        <w:div w:id="62739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a@alcoholchang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lcoholchange.org.uk/get-involved/campaigns/alcohol-awareness-week-1"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coholchan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19FD8021ABF41819376B10999A77F" ma:contentTypeVersion="29" ma:contentTypeDescription="Create a new document." ma:contentTypeScope="" ma:versionID="92ad0985dc041fe9aefb9f249b41a0eb">
  <xsd:schema xmlns:xsd="http://www.w3.org/2001/XMLSchema" xmlns:xs="http://www.w3.org/2001/XMLSchema" xmlns:p="http://schemas.microsoft.com/office/2006/metadata/properties" xmlns:ns1="http://schemas.microsoft.com/sharepoint/v3" xmlns:ns2="34b6c357-9255-45d0-9c55-01f4adf6dbec" xmlns:ns3="8d6e9be8-2639-47cb-aad9-5e31d971c4d2" targetNamespace="http://schemas.microsoft.com/office/2006/metadata/properties" ma:root="true" ma:fieldsID="31c30cf3debc9601f2890a58d9b418ef" ns1:_="" ns2:_="" ns3:_="">
    <xsd:import namespace="http://schemas.microsoft.com/sharepoint/v3"/>
    <xsd:import namespace="34b6c357-9255-45d0-9c55-01f4adf6dbec"/>
    <xsd:import namespace="8d6e9be8-2639-47cb-aad9-5e31d971c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dlc_Exempt"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ModernAudienceTargetUserField" minOccurs="0"/>
                <xsd:element ref="ns3:_ModernAudienceAadObjectIds" minOccurs="0"/>
                <xsd:element ref="ns3:Target_x0020_Audience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6c357-9255-45d0-9c55-01f4adf6db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0ad4bea-4f57-41f0-b550-a26e3ba92117}" ma:internalName="TaxCatchAll" ma:showField="CatchAllData" ma:web="34b6c357-9255-45d0-9c55-01f4adf6db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e9be8-2639-47cb-aad9-5e31d971c4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eab4fe-0530-4902-9cb6-5ee0de94aa4d" ma:termSetId="09814cd3-568e-fe90-9814-8d621ff8fb84" ma:anchorId="fba54fb3-c3e1-fe81-a776-ca4b69148c4d" ma:open="true" ma:isKeyword="false">
      <xsd:complexType>
        <xsd:sequence>
          <xsd:element ref="pc:Terms" minOccurs="0" maxOccurs="1"/>
        </xsd:sequence>
      </xsd:complex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eb4c08a2-5623-4c8d-80ab-f9600f0a0492}" ma:internalName="_ModernAudienceAadObjectIds" ma:readOnly="true" ma:showField="_AadObjectIdForUser" ma:web="34b6c357-9255-45d0-9c55-01f4adf6dbec">
      <xsd:complexType>
        <xsd:complexContent>
          <xsd:extension base="dms:MultiChoiceLookup">
            <xsd:sequence>
              <xsd:element name="Value" type="dms:Lookup" maxOccurs="unbounded" minOccurs="0" nillable="true"/>
            </xsd:sequence>
          </xsd:extension>
        </xsd:complexContent>
      </xsd:complexType>
    </xsd:element>
    <xsd:element name="Target_x0020_Audiences" ma:index="27" nillable="true" ma:displayName="Target Audiences" ma:internalName="Target_x0020_Audiences">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1E119FD8021ABF41819376B10999A77F|1757814118" UniqueId="15635ffc-2bc9-46ef-b5f9-bd9e6d547105">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d6e9be8-2639-47cb-aad9-5e31d971c4d2" xsi:nil="true"/>
    <lcf76f155ced4ddcb4097134ff3c332f xmlns="8d6e9be8-2639-47cb-aad9-5e31d971c4d2">
      <Terms xmlns="http://schemas.microsoft.com/office/infopath/2007/PartnerControls"/>
    </lcf76f155ced4ddcb4097134ff3c332f>
    <TaxCatchAll xmlns="34b6c357-9255-45d0-9c55-01f4adf6dbec" xsi:nil="true"/>
    <_ModernAudienceTargetUserField xmlns="8d6e9be8-2639-47cb-aad9-5e31d971c4d2">
      <UserInfo>
        <DisplayName/>
        <AccountId xsi:nil="true"/>
        <AccountType/>
      </UserInfo>
    </_ModernAudienceTargetUserField>
    <SharedWithUsers xmlns="34b6c357-9255-45d0-9c55-01f4adf6dbec">
      <UserInfo>
        <DisplayName>Richard Piper</DisplayName>
        <AccountId>92</AccountId>
        <AccountType/>
      </UserInfo>
      <UserInfo>
        <DisplayName>Julie Symes</DisplayName>
        <AccountId>20</AccountId>
        <AccountType/>
      </UserInfo>
      <UserInfo>
        <DisplayName>Joe Marley</DisplayName>
        <AccountId>147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11332-C512-4D03-A648-9C67B8FC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6c357-9255-45d0-9c55-01f4adf6dbec"/>
    <ds:schemaRef ds:uri="8d6e9be8-2639-47cb-aad9-5e31d971c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2178D-211E-4127-BF16-AB5AD6917622}">
  <ds:schemaRefs>
    <ds:schemaRef ds:uri="office.server.policy"/>
  </ds:schemaRefs>
</ds:datastoreItem>
</file>

<file path=customXml/itemProps3.xml><?xml version="1.0" encoding="utf-8"?>
<ds:datastoreItem xmlns:ds="http://schemas.openxmlformats.org/officeDocument/2006/customXml" ds:itemID="{C3913B4D-E297-428D-8794-0AEE4EF918C6}">
  <ds:schemaRefs>
    <ds:schemaRef ds:uri="http://schemas.microsoft.com/office/2006/metadata/properties"/>
    <ds:schemaRef ds:uri="http://schemas.microsoft.com/office/infopath/2007/PartnerControls"/>
    <ds:schemaRef ds:uri="8d6e9be8-2639-47cb-aad9-5e31d971c4d2"/>
    <ds:schemaRef ds:uri="34b6c357-9255-45d0-9c55-01f4adf6dbec"/>
  </ds:schemaRefs>
</ds:datastoreItem>
</file>

<file path=customXml/itemProps4.xml><?xml version="1.0" encoding="utf-8"?>
<ds:datastoreItem xmlns:ds="http://schemas.openxmlformats.org/officeDocument/2006/customXml" ds:itemID="{F079BC26-D6B1-40AA-A461-2A62A95773E6}">
  <ds:schemaRefs>
    <ds:schemaRef ds:uri="http://schemas.openxmlformats.org/officeDocument/2006/bibliography"/>
  </ds:schemaRefs>
</ds:datastoreItem>
</file>

<file path=customXml/itemProps5.xml><?xml version="1.0" encoding="utf-8"?>
<ds:datastoreItem xmlns:ds="http://schemas.openxmlformats.org/officeDocument/2006/customXml" ds:itemID="{F22757D4-ACCF-46E0-9322-F7BC361F8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ymes</dc:creator>
  <cp:keywords/>
  <dc:description/>
  <cp:lastModifiedBy>Julie Symes</cp:lastModifiedBy>
  <cp:revision>2</cp:revision>
  <dcterms:created xsi:type="dcterms:W3CDTF">2026-05-19T10:46:00Z</dcterms:created>
  <dcterms:modified xsi:type="dcterms:W3CDTF">2026-05-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19FD8021ABF41819376B10999A77F</vt:lpwstr>
  </property>
  <property fmtid="{D5CDD505-2E9C-101B-9397-08002B2CF9AE}" pid="3" name="MediaServiceImageTags">
    <vt:lpwstr/>
  </property>
</Properties>
</file>